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5872"/>
        <w:gridCol w:w="1170"/>
        <w:gridCol w:w="6750"/>
      </w:tblGrid>
      <w:tr w:rsidR="0025750B" w:rsidRPr="00493F68" w14:paraId="1FC0B574" w14:textId="77777777" w:rsidTr="00596D1F">
        <w:tc>
          <w:tcPr>
            <w:tcW w:w="14688" w:type="dxa"/>
            <w:gridSpan w:val="4"/>
            <w:shd w:val="clear" w:color="auto" w:fill="BFBFBF"/>
          </w:tcPr>
          <w:p w14:paraId="7F9F5D06" w14:textId="77777777" w:rsidR="0025750B" w:rsidRPr="00C46998" w:rsidRDefault="0025750B" w:rsidP="00E15AD6">
            <w:pPr>
              <w:jc w:val="center"/>
              <w:rPr>
                <w:b/>
                <w:caps/>
                <w:sz w:val="44"/>
              </w:rPr>
            </w:pPr>
            <w:r w:rsidRPr="00C46998">
              <w:rPr>
                <w:b/>
                <w:caps/>
                <w:sz w:val="44"/>
              </w:rPr>
              <w:t>A League</w:t>
            </w:r>
          </w:p>
        </w:tc>
      </w:tr>
      <w:tr w:rsidR="00596D1F" w:rsidRPr="00493F68" w14:paraId="42817627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3EFDE9CC" w14:textId="77777777" w:rsidR="00596D1F" w:rsidRPr="0025750B" w:rsidRDefault="00596D1F" w:rsidP="00E15AD6">
            <w:pPr>
              <w:jc w:val="center"/>
              <w:rPr>
                <w:b/>
                <w:caps/>
                <w:sz w:val="24"/>
              </w:rPr>
            </w:pPr>
            <w:r w:rsidRPr="0025750B">
              <w:rPr>
                <w:b/>
                <w:caps/>
                <w:sz w:val="24"/>
              </w:rPr>
              <w:t>Team</w:t>
            </w:r>
          </w:p>
        </w:tc>
        <w:tc>
          <w:tcPr>
            <w:tcW w:w="5872" w:type="dxa"/>
            <w:vAlign w:val="center"/>
          </w:tcPr>
          <w:p w14:paraId="2DFF1BF7" w14:textId="77777777" w:rsidR="00596D1F" w:rsidRPr="0025750B" w:rsidRDefault="00596D1F" w:rsidP="00E15AD6">
            <w:pPr>
              <w:jc w:val="center"/>
              <w:rPr>
                <w:b/>
                <w:caps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2EE098F1" w14:textId="0DF0E7E1" w:rsidR="00596D1F" w:rsidRPr="0025750B" w:rsidRDefault="00596D1F" w:rsidP="00E15AD6">
            <w:pPr>
              <w:jc w:val="center"/>
              <w:rPr>
                <w:b/>
                <w:caps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79581097" w14:textId="77777777" w:rsidR="00596D1F" w:rsidRPr="00F00782" w:rsidRDefault="00596D1F" w:rsidP="00E15AD6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596D1F" w:rsidRPr="00493F68" w14:paraId="43C214D4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7B9E9566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 w:rsidRPr="00C46998">
              <w:rPr>
                <w:b/>
                <w:sz w:val="24"/>
              </w:rPr>
              <w:t>1</w:t>
            </w:r>
          </w:p>
        </w:tc>
        <w:tc>
          <w:tcPr>
            <w:tcW w:w="5872" w:type="dxa"/>
            <w:vAlign w:val="center"/>
          </w:tcPr>
          <w:p w14:paraId="0DD66517" w14:textId="394AC1D9" w:rsidR="00351A18" w:rsidRPr="0025750B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Maplewood Badgers 1</w:t>
            </w:r>
          </w:p>
        </w:tc>
        <w:tc>
          <w:tcPr>
            <w:tcW w:w="1170" w:type="dxa"/>
            <w:vAlign w:val="center"/>
          </w:tcPr>
          <w:p w14:paraId="74F0E0B8" w14:textId="6DFC4C8C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57E9E9FB" w14:textId="77777777" w:rsidR="00596D1F" w:rsidRPr="0025750B" w:rsidRDefault="00596D1F" w:rsidP="00E15AD6">
            <w:pPr>
              <w:tabs>
                <w:tab w:val="left" w:pos="450"/>
              </w:tabs>
              <w:rPr>
                <w:sz w:val="24"/>
              </w:rPr>
            </w:pPr>
          </w:p>
        </w:tc>
      </w:tr>
      <w:tr w:rsidR="00596D1F" w:rsidRPr="00493F68" w14:paraId="105F379F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07A5F045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 w:rsidRPr="00C46998">
              <w:rPr>
                <w:b/>
                <w:sz w:val="24"/>
              </w:rPr>
              <w:t>2</w:t>
            </w:r>
          </w:p>
        </w:tc>
        <w:tc>
          <w:tcPr>
            <w:tcW w:w="5872" w:type="dxa"/>
            <w:vAlign w:val="center"/>
          </w:tcPr>
          <w:p w14:paraId="03FF4616" w14:textId="36B64CC3" w:rsidR="00596D1F" w:rsidRPr="0025750B" w:rsidRDefault="00351A18" w:rsidP="001A521A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Maple Badgers 2</w:t>
            </w:r>
          </w:p>
        </w:tc>
        <w:tc>
          <w:tcPr>
            <w:tcW w:w="1170" w:type="dxa"/>
            <w:vAlign w:val="center"/>
          </w:tcPr>
          <w:p w14:paraId="73306440" w14:textId="03117E5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2282D62D" w14:textId="77777777" w:rsidR="00596D1F" w:rsidRPr="0025750B" w:rsidRDefault="00596D1F" w:rsidP="00E15AD6">
            <w:pPr>
              <w:tabs>
                <w:tab w:val="left" w:pos="450"/>
              </w:tabs>
              <w:rPr>
                <w:sz w:val="24"/>
              </w:rPr>
            </w:pPr>
          </w:p>
        </w:tc>
      </w:tr>
      <w:tr w:rsidR="00596D1F" w:rsidRPr="00493F68" w14:paraId="6A8F5D9D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2FE575E0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 w:rsidRPr="00C46998">
              <w:rPr>
                <w:b/>
                <w:sz w:val="24"/>
              </w:rPr>
              <w:t>3</w:t>
            </w:r>
          </w:p>
        </w:tc>
        <w:tc>
          <w:tcPr>
            <w:tcW w:w="5872" w:type="dxa"/>
            <w:vAlign w:val="center"/>
          </w:tcPr>
          <w:p w14:paraId="10E7E52D" w14:textId="5FC05A9A" w:rsidR="00596D1F" w:rsidRPr="0025750B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Lucky Clovers</w:t>
            </w:r>
          </w:p>
        </w:tc>
        <w:tc>
          <w:tcPr>
            <w:tcW w:w="1170" w:type="dxa"/>
            <w:vAlign w:val="center"/>
          </w:tcPr>
          <w:p w14:paraId="2B4F97CF" w14:textId="51287D3C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277FBD56" w14:textId="77777777" w:rsidR="00596D1F" w:rsidRPr="0025750B" w:rsidRDefault="00596D1F" w:rsidP="00E15AD6">
            <w:pPr>
              <w:tabs>
                <w:tab w:val="left" w:pos="450"/>
              </w:tabs>
              <w:rPr>
                <w:sz w:val="24"/>
              </w:rPr>
            </w:pPr>
          </w:p>
        </w:tc>
      </w:tr>
      <w:tr w:rsidR="00596D1F" w:rsidRPr="00493F68" w14:paraId="15375A05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190733EB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 w:rsidRPr="00C46998">
              <w:rPr>
                <w:b/>
                <w:sz w:val="24"/>
              </w:rPr>
              <w:t>4</w:t>
            </w:r>
          </w:p>
        </w:tc>
        <w:tc>
          <w:tcPr>
            <w:tcW w:w="5872" w:type="dxa"/>
            <w:vAlign w:val="center"/>
          </w:tcPr>
          <w:p w14:paraId="445F76B8" w14:textId="33164271" w:rsidR="00596D1F" w:rsidRPr="0025750B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Neillsville Lights</w:t>
            </w:r>
          </w:p>
        </w:tc>
        <w:tc>
          <w:tcPr>
            <w:tcW w:w="1170" w:type="dxa"/>
            <w:vAlign w:val="center"/>
          </w:tcPr>
          <w:p w14:paraId="1D5A3B1A" w14:textId="19595865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299A0826" w14:textId="77777777" w:rsidR="00596D1F" w:rsidRPr="0025750B" w:rsidRDefault="00596D1F" w:rsidP="00E15AD6">
            <w:pPr>
              <w:tabs>
                <w:tab w:val="left" w:pos="450"/>
              </w:tabs>
              <w:rPr>
                <w:sz w:val="24"/>
              </w:rPr>
            </w:pPr>
          </w:p>
        </w:tc>
      </w:tr>
      <w:tr w:rsidR="00EB2AF3" w:rsidRPr="00493F68" w14:paraId="25334F36" w14:textId="77777777" w:rsidTr="00596D1F">
        <w:tc>
          <w:tcPr>
            <w:tcW w:w="14688" w:type="dxa"/>
            <w:gridSpan w:val="4"/>
            <w:shd w:val="clear" w:color="auto" w:fill="BFBFBF"/>
          </w:tcPr>
          <w:p w14:paraId="497B95EC" w14:textId="77777777" w:rsidR="00EB2AF3" w:rsidRPr="00C46998" w:rsidRDefault="00EB2AF3" w:rsidP="00E15AD6">
            <w:pPr>
              <w:jc w:val="center"/>
              <w:rPr>
                <w:b/>
                <w:caps/>
                <w:sz w:val="44"/>
              </w:rPr>
            </w:pPr>
            <w:r w:rsidRPr="00C46998">
              <w:rPr>
                <w:b/>
                <w:caps/>
                <w:sz w:val="44"/>
              </w:rPr>
              <w:t>B League</w:t>
            </w:r>
          </w:p>
        </w:tc>
      </w:tr>
      <w:tr w:rsidR="00596D1F" w:rsidRPr="00493F68" w14:paraId="2FEC3DF1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3C72813E" w14:textId="77777777" w:rsidR="00596D1F" w:rsidRPr="0025750B" w:rsidRDefault="00596D1F" w:rsidP="00E15AD6">
            <w:pPr>
              <w:jc w:val="center"/>
              <w:rPr>
                <w:b/>
                <w:caps/>
                <w:sz w:val="24"/>
              </w:rPr>
            </w:pPr>
            <w:r w:rsidRPr="0025750B">
              <w:rPr>
                <w:b/>
                <w:caps/>
                <w:sz w:val="24"/>
              </w:rPr>
              <w:t>Team</w:t>
            </w:r>
          </w:p>
        </w:tc>
        <w:tc>
          <w:tcPr>
            <w:tcW w:w="5872" w:type="dxa"/>
            <w:vAlign w:val="center"/>
          </w:tcPr>
          <w:p w14:paraId="0FD4EAF6" w14:textId="77777777" w:rsidR="00596D1F" w:rsidRPr="0025750B" w:rsidRDefault="00596D1F" w:rsidP="00E15AD6">
            <w:pPr>
              <w:jc w:val="center"/>
              <w:rPr>
                <w:b/>
                <w:caps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7646A51F" w14:textId="77777777" w:rsidR="00596D1F" w:rsidRPr="0025750B" w:rsidRDefault="00596D1F" w:rsidP="00E15AD6">
            <w:pPr>
              <w:jc w:val="center"/>
              <w:rPr>
                <w:b/>
                <w:caps/>
                <w:sz w:val="24"/>
              </w:rPr>
            </w:pPr>
            <w:r w:rsidRPr="0025750B">
              <w:rPr>
                <w:b/>
                <w:caps/>
                <w:sz w:val="24"/>
              </w:rPr>
              <w:t>Team</w:t>
            </w:r>
          </w:p>
        </w:tc>
        <w:tc>
          <w:tcPr>
            <w:tcW w:w="6750" w:type="dxa"/>
            <w:vAlign w:val="center"/>
          </w:tcPr>
          <w:p w14:paraId="0F399A97" w14:textId="77777777" w:rsidR="00596D1F" w:rsidRPr="0025750B" w:rsidRDefault="00596D1F" w:rsidP="004B6F1F">
            <w:pPr>
              <w:jc w:val="center"/>
              <w:rPr>
                <w:b/>
                <w:caps/>
                <w:sz w:val="24"/>
              </w:rPr>
            </w:pPr>
          </w:p>
        </w:tc>
      </w:tr>
      <w:tr w:rsidR="00596D1F" w:rsidRPr="00493F68" w14:paraId="74C8382C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15110B0A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 w:rsidRPr="00C46998">
              <w:rPr>
                <w:b/>
                <w:sz w:val="24"/>
              </w:rPr>
              <w:t>1</w:t>
            </w:r>
          </w:p>
        </w:tc>
        <w:tc>
          <w:tcPr>
            <w:tcW w:w="5872" w:type="dxa"/>
            <w:vAlign w:val="center"/>
          </w:tcPr>
          <w:p w14:paraId="49E132DC" w14:textId="2494F9F5" w:rsidR="00596D1F" w:rsidRPr="0025750B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Loyal/Resebu</w:t>
            </w:r>
            <w:r w:rsidR="009659BF">
              <w:rPr>
                <w:sz w:val="24"/>
              </w:rPr>
              <w:t>r</w:t>
            </w:r>
            <w:r>
              <w:rPr>
                <w:sz w:val="24"/>
              </w:rPr>
              <w:t>g/Maplewood</w:t>
            </w:r>
          </w:p>
        </w:tc>
        <w:tc>
          <w:tcPr>
            <w:tcW w:w="1170" w:type="dxa"/>
            <w:vAlign w:val="center"/>
          </w:tcPr>
          <w:p w14:paraId="5F68EC8D" w14:textId="70DCB134" w:rsidR="00596D1F" w:rsidRPr="00C46998" w:rsidRDefault="00351A18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750" w:type="dxa"/>
            <w:vAlign w:val="center"/>
          </w:tcPr>
          <w:p w14:paraId="5747B3C4" w14:textId="2CD5196D" w:rsidR="00596D1F" w:rsidRPr="0025750B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Woodgrove Workers</w:t>
            </w:r>
          </w:p>
        </w:tc>
      </w:tr>
      <w:tr w:rsidR="00596D1F" w:rsidRPr="00493F68" w14:paraId="2D9C3238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401FE53F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 w:rsidRPr="00C46998">
              <w:rPr>
                <w:b/>
                <w:sz w:val="24"/>
              </w:rPr>
              <w:t>2</w:t>
            </w:r>
          </w:p>
        </w:tc>
        <w:tc>
          <w:tcPr>
            <w:tcW w:w="5872" w:type="dxa"/>
            <w:vAlign w:val="center"/>
          </w:tcPr>
          <w:p w14:paraId="22AA8611" w14:textId="19D9DDE1" w:rsidR="00596D1F" w:rsidRPr="00DD61C9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Rock Creek Rangers</w:t>
            </w:r>
          </w:p>
        </w:tc>
        <w:tc>
          <w:tcPr>
            <w:tcW w:w="1170" w:type="dxa"/>
            <w:vAlign w:val="center"/>
          </w:tcPr>
          <w:p w14:paraId="02E60E66" w14:textId="063D2412" w:rsidR="00596D1F" w:rsidRPr="00C46998" w:rsidRDefault="00351A18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750" w:type="dxa"/>
            <w:vAlign w:val="center"/>
          </w:tcPr>
          <w:p w14:paraId="4EC318D3" w14:textId="4A1680A5" w:rsidR="00596D1F" w:rsidRPr="0025750B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Neillsville Lights 2</w:t>
            </w:r>
          </w:p>
        </w:tc>
      </w:tr>
      <w:tr w:rsidR="00596D1F" w:rsidRPr="00493F68" w14:paraId="3247AAC9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5C3F5779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 w:rsidRPr="00C46998">
              <w:rPr>
                <w:b/>
                <w:sz w:val="24"/>
              </w:rPr>
              <w:t>3</w:t>
            </w:r>
          </w:p>
        </w:tc>
        <w:tc>
          <w:tcPr>
            <w:tcW w:w="5872" w:type="dxa"/>
            <w:vAlign w:val="center"/>
          </w:tcPr>
          <w:p w14:paraId="050BA197" w14:textId="1F857D2B" w:rsidR="00596D1F" w:rsidRPr="00DD61C9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Lucky Clovers</w:t>
            </w:r>
          </w:p>
        </w:tc>
        <w:tc>
          <w:tcPr>
            <w:tcW w:w="1170" w:type="dxa"/>
            <w:vAlign w:val="center"/>
          </w:tcPr>
          <w:p w14:paraId="2A42CF29" w14:textId="5C5222D7" w:rsidR="00596D1F" w:rsidRPr="00C46998" w:rsidRDefault="00351A18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750" w:type="dxa"/>
            <w:vAlign w:val="center"/>
          </w:tcPr>
          <w:p w14:paraId="60121F4D" w14:textId="1DFDEFDB" w:rsidR="00596D1F" w:rsidRPr="0025750B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Rock Creek Rangers 2</w:t>
            </w:r>
          </w:p>
        </w:tc>
      </w:tr>
      <w:tr w:rsidR="00596D1F" w:rsidRPr="00493F68" w14:paraId="3A3075E8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026FA462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872" w:type="dxa"/>
            <w:vAlign w:val="center"/>
          </w:tcPr>
          <w:p w14:paraId="10020265" w14:textId="5A4EE2ED" w:rsidR="00596D1F" w:rsidRPr="0025750B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omadka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170" w:type="dxa"/>
            <w:vAlign w:val="center"/>
          </w:tcPr>
          <w:p w14:paraId="3822986A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223DDC12" w14:textId="77777777" w:rsidR="00596D1F" w:rsidRPr="0025750B" w:rsidRDefault="00596D1F" w:rsidP="00E15AD6">
            <w:pPr>
              <w:tabs>
                <w:tab w:val="left" w:pos="450"/>
              </w:tabs>
              <w:rPr>
                <w:sz w:val="24"/>
              </w:rPr>
            </w:pPr>
          </w:p>
        </w:tc>
      </w:tr>
      <w:tr w:rsidR="00596D1F" w:rsidRPr="00493F68" w14:paraId="726202E4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7028172D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872" w:type="dxa"/>
            <w:vAlign w:val="center"/>
          </w:tcPr>
          <w:p w14:paraId="4D0E07A4" w14:textId="6D76970E" w:rsidR="00C00B58" w:rsidRPr="0025750B" w:rsidRDefault="00351A18" w:rsidP="00C00B58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Neillsville Lights 1</w:t>
            </w:r>
          </w:p>
        </w:tc>
        <w:tc>
          <w:tcPr>
            <w:tcW w:w="1170" w:type="dxa"/>
            <w:vAlign w:val="center"/>
          </w:tcPr>
          <w:p w14:paraId="2E4806CE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1C39D9B7" w14:textId="77777777" w:rsidR="00596D1F" w:rsidRPr="0025750B" w:rsidRDefault="00596D1F" w:rsidP="00E15AD6">
            <w:pPr>
              <w:tabs>
                <w:tab w:val="left" w:pos="450"/>
              </w:tabs>
              <w:rPr>
                <w:sz w:val="24"/>
              </w:rPr>
            </w:pPr>
          </w:p>
        </w:tc>
      </w:tr>
      <w:tr w:rsidR="00E15AD6" w:rsidRPr="00493F68" w14:paraId="218AB1E7" w14:textId="77777777" w:rsidTr="00596D1F">
        <w:tc>
          <w:tcPr>
            <w:tcW w:w="14688" w:type="dxa"/>
            <w:gridSpan w:val="4"/>
            <w:shd w:val="clear" w:color="auto" w:fill="BFBFBF"/>
          </w:tcPr>
          <w:p w14:paraId="3515D49F" w14:textId="77777777" w:rsidR="00E15AD6" w:rsidRPr="00C46998" w:rsidRDefault="00E15AD6" w:rsidP="00E15AD6">
            <w:pPr>
              <w:jc w:val="center"/>
              <w:rPr>
                <w:sz w:val="44"/>
              </w:rPr>
            </w:pPr>
            <w:r w:rsidRPr="00C46998">
              <w:rPr>
                <w:b/>
                <w:caps/>
                <w:sz w:val="44"/>
              </w:rPr>
              <w:t>C League</w:t>
            </w:r>
          </w:p>
        </w:tc>
      </w:tr>
      <w:tr w:rsidR="00596D1F" w:rsidRPr="00493F68" w14:paraId="37748447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60D7B219" w14:textId="77777777" w:rsidR="00596D1F" w:rsidRPr="0025750B" w:rsidRDefault="00596D1F" w:rsidP="00E15AD6">
            <w:pPr>
              <w:jc w:val="center"/>
              <w:rPr>
                <w:b/>
                <w:caps/>
                <w:sz w:val="24"/>
              </w:rPr>
            </w:pPr>
            <w:r w:rsidRPr="0025750B">
              <w:rPr>
                <w:b/>
                <w:caps/>
                <w:sz w:val="24"/>
              </w:rPr>
              <w:t>Team</w:t>
            </w:r>
          </w:p>
        </w:tc>
        <w:tc>
          <w:tcPr>
            <w:tcW w:w="5872" w:type="dxa"/>
            <w:vAlign w:val="center"/>
          </w:tcPr>
          <w:p w14:paraId="4DD8585A" w14:textId="77777777" w:rsidR="00596D1F" w:rsidRPr="0025750B" w:rsidRDefault="00596D1F" w:rsidP="004B6F1F">
            <w:pPr>
              <w:jc w:val="center"/>
              <w:rPr>
                <w:b/>
                <w:caps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7FC2446A" w14:textId="77777777" w:rsidR="00596D1F" w:rsidRPr="0025750B" w:rsidRDefault="00596D1F" w:rsidP="00E15AD6">
            <w:pPr>
              <w:jc w:val="center"/>
              <w:rPr>
                <w:b/>
                <w:caps/>
                <w:sz w:val="24"/>
              </w:rPr>
            </w:pPr>
            <w:r w:rsidRPr="0025750B">
              <w:rPr>
                <w:b/>
                <w:caps/>
                <w:sz w:val="24"/>
              </w:rPr>
              <w:t>Team</w:t>
            </w:r>
          </w:p>
        </w:tc>
        <w:tc>
          <w:tcPr>
            <w:tcW w:w="6750" w:type="dxa"/>
            <w:vAlign w:val="center"/>
          </w:tcPr>
          <w:p w14:paraId="5AC7A0E6" w14:textId="77777777" w:rsidR="00596D1F" w:rsidRPr="0025750B" w:rsidRDefault="00596D1F" w:rsidP="004B6F1F">
            <w:pPr>
              <w:jc w:val="center"/>
              <w:rPr>
                <w:b/>
                <w:caps/>
                <w:sz w:val="24"/>
              </w:rPr>
            </w:pPr>
          </w:p>
        </w:tc>
      </w:tr>
      <w:tr w:rsidR="00596D1F" w:rsidRPr="00493F68" w14:paraId="33BEF7EF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0C0360C7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 w:rsidRPr="00C46998">
              <w:rPr>
                <w:b/>
                <w:sz w:val="24"/>
              </w:rPr>
              <w:t>1</w:t>
            </w:r>
          </w:p>
        </w:tc>
        <w:tc>
          <w:tcPr>
            <w:tcW w:w="5872" w:type="dxa"/>
            <w:vAlign w:val="center"/>
          </w:tcPr>
          <w:p w14:paraId="78A4629E" w14:textId="76620BD2" w:rsidR="00596D1F" w:rsidRPr="0025750B" w:rsidRDefault="00C00B5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Rock Creek Rangers 1</w:t>
            </w:r>
          </w:p>
        </w:tc>
        <w:tc>
          <w:tcPr>
            <w:tcW w:w="1170" w:type="dxa"/>
            <w:vAlign w:val="center"/>
          </w:tcPr>
          <w:p w14:paraId="55684DAB" w14:textId="77777777" w:rsidR="00596D1F" w:rsidRPr="00C36CCE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1D788625" w14:textId="77777777" w:rsidR="00596D1F" w:rsidRPr="0025750B" w:rsidRDefault="00596D1F" w:rsidP="00E15AD6">
            <w:pPr>
              <w:tabs>
                <w:tab w:val="left" w:pos="450"/>
              </w:tabs>
              <w:rPr>
                <w:sz w:val="24"/>
              </w:rPr>
            </w:pPr>
          </w:p>
        </w:tc>
      </w:tr>
      <w:tr w:rsidR="00596D1F" w:rsidRPr="00493F68" w14:paraId="408C49CF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403A5208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 w:rsidRPr="00C46998">
              <w:rPr>
                <w:b/>
                <w:sz w:val="24"/>
              </w:rPr>
              <w:t>2</w:t>
            </w:r>
          </w:p>
        </w:tc>
        <w:tc>
          <w:tcPr>
            <w:tcW w:w="5872" w:type="dxa"/>
            <w:vAlign w:val="center"/>
          </w:tcPr>
          <w:p w14:paraId="1869DE51" w14:textId="34006392" w:rsidR="00596D1F" w:rsidRPr="0025750B" w:rsidRDefault="00C00B5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Rock Creek Rangers 2</w:t>
            </w:r>
          </w:p>
        </w:tc>
        <w:tc>
          <w:tcPr>
            <w:tcW w:w="1170" w:type="dxa"/>
            <w:vAlign w:val="center"/>
          </w:tcPr>
          <w:p w14:paraId="308281FF" w14:textId="77777777" w:rsidR="00596D1F" w:rsidRPr="00C36CCE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19C1F2CC" w14:textId="77777777" w:rsidR="00596D1F" w:rsidRPr="0025750B" w:rsidRDefault="00596D1F" w:rsidP="00E15AD6">
            <w:pPr>
              <w:tabs>
                <w:tab w:val="left" w:pos="450"/>
              </w:tabs>
              <w:rPr>
                <w:sz w:val="24"/>
              </w:rPr>
            </w:pPr>
          </w:p>
        </w:tc>
      </w:tr>
      <w:tr w:rsidR="00596D1F" w:rsidRPr="00493F68" w14:paraId="7BD9A41F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60F871E6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 w:rsidRPr="00C46998">
              <w:rPr>
                <w:b/>
                <w:sz w:val="24"/>
              </w:rPr>
              <w:t>3</w:t>
            </w:r>
          </w:p>
        </w:tc>
        <w:tc>
          <w:tcPr>
            <w:tcW w:w="5872" w:type="dxa"/>
            <w:vAlign w:val="center"/>
          </w:tcPr>
          <w:p w14:paraId="36366D61" w14:textId="246946C5" w:rsidR="00C00B58" w:rsidRPr="0025750B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r>
              <w:rPr>
                <w:sz w:val="24"/>
              </w:rPr>
              <w:t>Loyal Lads and Lassies</w:t>
            </w:r>
          </w:p>
        </w:tc>
        <w:tc>
          <w:tcPr>
            <w:tcW w:w="1170" w:type="dxa"/>
            <w:vAlign w:val="center"/>
          </w:tcPr>
          <w:p w14:paraId="610F007F" w14:textId="77777777" w:rsidR="00596D1F" w:rsidRPr="00C36CCE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1792F54F" w14:textId="77777777" w:rsidR="00596D1F" w:rsidRPr="0025750B" w:rsidRDefault="00596D1F" w:rsidP="00E15AD6">
            <w:pPr>
              <w:tabs>
                <w:tab w:val="left" w:pos="450"/>
              </w:tabs>
              <w:rPr>
                <w:sz w:val="24"/>
              </w:rPr>
            </w:pPr>
          </w:p>
        </w:tc>
      </w:tr>
      <w:tr w:rsidR="00596D1F" w:rsidRPr="00493F68" w14:paraId="7DDE31B5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677A43F4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 w:rsidRPr="00C46998">
              <w:rPr>
                <w:b/>
                <w:sz w:val="24"/>
              </w:rPr>
              <w:t>4</w:t>
            </w:r>
          </w:p>
        </w:tc>
        <w:tc>
          <w:tcPr>
            <w:tcW w:w="5872" w:type="dxa"/>
            <w:vAlign w:val="center"/>
          </w:tcPr>
          <w:p w14:paraId="588DC9DF" w14:textId="703F0374" w:rsidR="00596D1F" w:rsidRPr="0025750B" w:rsidRDefault="00C00B58" w:rsidP="00E15AD6">
            <w:pPr>
              <w:tabs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omadka</w:t>
            </w:r>
            <w:proofErr w:type="spellEnd"/>
            <w:r w:rsidR="00351A18">
              <w:rPr>
                <w:sz w:val="24"/>
              </w:rPr>
              <w:t xml:space="preserve"> 1</w:t>
            </w:r>
          </w:p>
        </w:tc>
        <w:tc>
          <w:tcPr>
            <w:tcW w:w="1170" w:type="dxa"/>
            <w:vAlign w:val="center"/>
          </w:tcPr>
          <w:p w14:paraId="52864EDF" w14:textId="77777777" w:rsidR="00596D1F" w:rsidRPr="00C36CCE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058C9935" w14:textId="77777777" w:rsidR="00596D1F" w:rsidRPr="0025750B" w:rsidRDefault="00596D1F" w:rsidP="00E15AD6">
            <w:pPr>
              <w:tabs>
                <w:tab w:val="left" w:pos="450"/>
              </w:tabs>
              <w:rPr>
                <w:sz w:val="24"/>
              </w:rPr>
            </w:pPr>
          </w:p>
        </w:tc>
      </w:tr>
      <w:tr w:rsidR="00596D1F" w:rsidRPr="00493F68" w14:paraId="0F251458" w14:textId="77777777" w:rsidTr="00596D1F">
        <w:trPr>
          <w:trHeight w:val="432"/>
        </w:trPr>
        <w:tc>
          <w:tcPr>
            <w:tcW w:w="896" w:type="dxa"/>
            <w:vAlign w:val="center"/>
          </w:tcPr>
          <w:p w14:paraId="5025FA71" w14:textId="77777777" w:rsidR="00596D1F" w:rsidRPr="00C46998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872" w:type="dxa"/>
            <w:vAlign w:val="center"/>
          </w:tcPr>
          <w:p w14:paraId="5C05AD78" w14:textId="1A07BBFE" w:rsidR="00596D1F" w:rsidRDefault="00351A18" w:rsidP="00E15AD6">
            <w:pPr>
              <w:tabs>
                <w:tab w:val="left" w:pos="45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omadka</w:t>
            </w:r>
            <w:proofErr w:type="spellEnd"/>
            <w:r>
              <w:rPr>
                <w:sz w:val="24"/>
              </w:rPr>
              <w:t xml:space="preserve"> 2</w:t>
            </w:r>
          </w:p>
        </w:tc>
        <w:tc>
          <w:tcPr>
            <w:tcW w:w="1170" w:type="dxa"/>
            <w:vAlign w:val="center"/>
          </w:tcPr>
          <w:p w14:paraId="60DCCE6D" w14:textId="77777777" w:rsidR="00596D1F" w:rsidRPr="00C36CCE" w:rsidRDefault="00596D1F" w:rsidP="00E15AD6">
            <w:pPr>
              <w:tabs>
                <w:tab w:val="left" w:pos="45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750" w:type="dxa"/>
            <w:vAlign w:val="center"/>
          </w:tcPr>
          <w:p w14:paraId="11E812C7" w14:textId="77777777" w:rsidR="00490F73" w:rsidRPr="0025750B" w:rsidRDefault="00490F73" w:rsidP="00E15AD6">
            <w:pPr>
              <w:tabs>
                <w:tab w:val="left" w:pos="450"/>
              </w:tabs>
              <w:rPr>
                <w:sz w:val="24"/>
              </w:rPr>
            </w:pPr>
          </w:p>
        </w:tc>
      </w:tr>
    </w:tbl>
    <w:p w14:paraId="32D2D5CC" w14:textId="77777777" w:rsidR="002D78FA" w:rsidRPr="00334C41" w:rsidRDefault="00A55AE8" w:rsidP="00EC316C">
      <w:pPr>
        <w:ind w:left="3600"/>
        <w:rPr>
          <w:b/>
          <w:caps/>
          <w:sz w:val="26"/>
          <w:szCs w:val="26"/>
        </w:rPr>
      </w:pPr>
      <w:r>
        <w:rPr>
          <w:b/>
          <w:caps/>
          <w:sz w:val="28"/>
        </w:rPr>
        <w:br w:type="page"/>
      </w:r>
      <w:r w:rsidR="002D78FA" w:rsidRPr="00334C41">
        <w:rPr>
          <w:b/>
          <w:caps/>
          <w:sz w:val="26"/>
          <w:szCs w:val="26"/>
        </w:rPr>
        <w:lastRenderedPageBreak/>
        <w:t>Number of Games Played</w:t>
      </w:r>
    </w:p>
    <w:p w14:paraId="5D60C814" w14:textId="42BFC82B" w:rsidR="002D78FA" w:rsidRPr="00334C41" w:rsidRDefault="00EC316C" w:rsidP="002D78FA">
      <w:pPr>
        <w:jc w:val="center"/>
        <w:rPr>
          <w:rFonts w:ascii="Times New Roman" w:hAnsi="Times New Roman"/>
          <w:b/>
          <w:caps/>
          <w:sz w:val="24"/>
        </w:rPr>
      </w:pPr>
      <w:r w:rsidRPr="00EC316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CD091" wp14:editId="76E3C8A8">
                <wp:simplePos x="0" y="0"/>
                <wp:positionH relativeFrom="margin">
                  <wp:align>right</wp:align>
                </wp:positionH>
                <wp:positionV relativeFrom="paragraph">
                  <wp:posOffset>5349875</wp:posOffset>
                </wp:positionV>
                <wp:extent cx="2788920" cy="15544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4CAA" w14:textId="77777777" w:rsidR="00EC316C" w:rsidRPr="002D78FA" w:rsidRDefault="00EC316C" w:rsidP="00EC316C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  <w:r w:rsidRPr="002D78FA">
                              <w:rPr>
                                <w:b/>
                                <w:highlight w:val="yellow"/>
                              </w:rPr>
                              <w:t xml:space="preserve">SCOREKEEPING: </w:t>
                            </w:r>
                          </w:p>
                          <w:p w14:paraId="6F3BF5F7" w14:textId="77777777" w:rsidR="00EC316C" w:rsidRPr="00EC316C" w:rsidRDefault="00EC316C" w:rsidP="00EC316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C316C">
                              <w:rPr>
                                <w:b/>
                                <w:highlight w:val="yellow"/>
                              </w:rPr>
                              <w:t xml:space="preserve">At the conclusion of your game, </w:t>
                            </w:r>
                            <w:r w:rsidRPr="00EC316C">
                              <w:rPr>
                                <w:b/>
                                <w:highlight w:val="yellow"/>
                                <w:u w:val="single"/>
                              </w:rPr>
                              <w:t>one member from each team</w:t>
                            </w:r>
                            <w:r w:rsidRPr="00EC316C">
                              <w:rPr>
                                <w:b/>
                                <w:highlight w:val="yellow"/>
                              </w:rPr>
                              <w:t xml:space="preserve"> will be required to keep score for the following game.</w:t>
                            </w:r>
                          </w:p>
                          <w:p w14:paraId="6A57E742" w14:textId="77777777" w:rsidR="00EC316C" w:rsidRDefault="00EC316C" w:rsidP="00EC316C">
                            <w:pPr>
                              <w:rPr>
                                <w:b/>
                                <w:highlight w:val="yellow"/>
                              </w:rPr>
                            </w:pPr>
                          </w:p>
                          <w:p w14:paraId="494FC9C9" w14:textId="77777777" w:rsidR="00EC316C" w:rsidRDefault="00EC316C" w:rsidP="00EC316C">
                            <w:pPr>
                              <w:rPr>
                                <w:b/>
                              </w:rPr>
                            </w:pPr>
                            <w:r w:rsidRPr="002D78FA">
                              <w:rPr>
                                <w:b/>
                                <w:highlight w:val="yellow"/>
                              </w:rPr>
                              <w:t>If you are the last teams on the court, you are responsible for cleaning up the bleachers and the court area.</w:t>
                            </w:r>
                          </w:p>
                          <w:p w14:paraId="5F433C7E" w14:textId="357AA009" w:rsidR="00EC316C" w:rsidRDefault="00EC316C" w:rsidP="00EC3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CD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4pt;margin-top:421.25pt;width:219.6pt;height:122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" stroked="f">
                <v:textbox>
                  <w:txbxContent>
                    <w:p w14:paraId="3C5A4CAA" w14:textId="77777777" w:rsidR="00EC316C" w:rsidRPr="002D78FA" w:rsidRDefault="00EC316C" w:rsidP="00EC316C">
                      <w:pPr>
                        <w:rPr>
                          <w:b/>
                          <w:highlight w:val="yellow"/>
                        </w:rPr>
                      </w:pPr>
                      <w:r w:rsidRPr="002D78FA">
                        <w:rPr>
                          <w:b/>
                          <w:highlight w:val="yellow"/>
                        </w:rPr>
                        <w:t xml:space="preserve">SCOREKEEPING: </w:t>
                      </w:r>
                    </w:p>
                    <w:p w14:paraId="6F3BF5F7" w14:textId="77777777" w:rsidR="00EC316C" w:rsidRPr="00EC316C" w:rsidRDefault="00EC316C" w:rsidP="00EC316C">
                      <w:pPr>
                        <w:rPr>
                          <w:b/>
                          <w:sz w:val="18"/>
                        </w:rPr>
                      </w:pPr>
                      <w:r w:rsidRPr="00EC316C">
                        <w:rPr>
                          <w:b/>
                          <w:highlight w:val="yellow"/>
                        </w:rPr>
                        <w:t xml:space="preserve">At the conclusion of your game, </w:t>
                      </w:r>
                      <w:r w:rsidRPr="00EC316C">
                        <w:rPr>
                          <w:b/>
                          <w:highlight w:val="yellow"/>
                          <w:u w:val="single"/>
                        </w:rPr>
                        <w:t>one member from each team</w:t>
                      </w:r>
                      <w:r w:rsidRPr="00EC316C">
                        <w:rPr>
                          <w:b/>
                          <w:highlight w:val="yellow"/>
                        </w:rPr>
                        <w:t xml:space="preserve"> will be required to keep score for the following game.</w:t>
                      </w:r>
                    </w:p>
                    <w:p w14:paraId="6A57E742" w14:textId="77777777" w:rsidR="00EC316C" w:rsidRDefault="00EC316C" w:rsidP="00EC316C">
                      <w:pPr>
                        <w:rPr>
                          <w:b/>
                          <w:highlight w:val="yellow"/>
                        </w:rPr>
                      </w:pPr>
                    </w:p>
                    <w:p w14:paraId="494FC9C9" w14:textId="77777777" w:rsidR="00EC316C" w:rsidRDefault="00EC316C" w:rsidP="00EC316C">
                      <w:pPr>
                        <w:rPr>
                          <w:b/>
                        </w:rPr>
                      </w:pPr>
                      <w:r w:rsidRPr="002D78FA">
                        <w:rPr>
                          <w:b/>
                          <w:highlight w:val="yellow"/>
                        </w:rPr>
                        <w:t>If you are the last teams on the court, you are responsible for cleaning up the bleachers and the court area.</w:t>
                      </w:r>
                    </w:p>
                    <w:p w14:paraId="5F433C7E" w14:textId="357AA009" w:rsidR="00EC316C" w:rsidRDefault="00EC316C" w:rsidP="00EC316C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265"/>
        <w:gridCol w:w="2816"/>
      </w:tblGrid>
      <w:tr w:rsidR="00C00B58" w:rsidRPr="00334C41" w14:paraId="4ECE186B" w14:textId="77777777" w:rsidTr="00EC316C">
        <w:trPr>
          <w:trHeight w:val="9495"/>
        </w:trPr>
        <w:tc>
          <w:tcPr>
            <w:tcW w:w="2580" w:type="dxa"/>
          </w:tcPr>
          <w:p w14:paraId="39552789" w14:textId="77777777" w:rsidR="00C00B58" w:rsidRPr="00334C41" w:rsidRDefault="00C00B58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34C41">
              <w:rPr>
                <w:rFonts w:ascii="Times New Roman" w:hAnsi="Times New Roman"/>
                <w:b/>
                <w:sz w:val="24"/>
              </w:rPr>
              <w:t>A League</w:t>
            </w:r>
          </w:p>
          <w:p w14:paraId="12DA93F4" w14:textId="52B4F150" w:rsidR="00C00B58" w:rsidRPr="00334C41" w:rsidRDefault="0060413B" w:rsidP="0060413B">
            <w:pPr>
              <w:shd w:val="clear" w:color="auto" w:fill="FFFF00"/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334C41">
              <w:rPr>
                <w:rFonts w:ascii="Times New Roman" w:hAnsi="Times New Roman"/>
                <w:b/>
                <w:sz w:val="24"/>
                <w:highlight w:val="yellow"/>
              </w:rPr>
              <w:t>4</w:t>
            </w:r>
            <w:r w:rsidR="00C00B58" w:rsidRPr="00334C41">
              <w:rPr>
                <w:rFonts w:ascii="Times New Roman" w:hAnsi="Times New Roman"/>
                <w:b/>
                <w:sz w:val="24"/>
                <w:highlight w:val="yellow"/>
              </w:rPr>
              <w:t xml:space="preserve"> TEAMS</w:t>
            </w:r>
          </w:p>
          <w:p w14:paraId="3323D311" w14:textId="21EE25B4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1 vs 2</w:t>
            </w:r>
          </w:p>
          <w:p w14:paraId="00650C1F" w14:textId="0BABDB0F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3 vs 4</w:t>
            </w:r>
          </w:p>
          <w:p w14:paraId="3F8EA5AD" w14:textId="563CE486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1 vs 3</w:t>
            </w:r>
          </w:p>
          <w:p w14:paraId="5E76C254" w14:textId="4ECD396B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2 vs 4</w:t>
            </w:r>
          </w:p>
          <w:p w14:paraId="0D09E8A2" w14:textId="2ECEE80B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1 vs 4</w:t>
            </w:r>
          </w:p>
          <w:p w14:paraId="502E59B4" w14:textId="733B8282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2 vs 3</w:t>
            </w:r>
          </w:p>
          <w:p w14:paraId="1D3439D7" w14:textId="2F8C4430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2 vs 1</w:t>
            </w:r>
          </w:p>
          <w:p w14:paraId="779BB2B6" w14:textId="02F57A7F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4 vs 3</w:t>
            </w:r>
          </w:p>
          <w:p w14:paraId="2B23E681" w14:textId="6BBAF2B2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3 vs 1</w:t>
            </w:r>
          </w:p>
          <w:p w14:paraId="1B4EBC68" w14:textId="75B69D2A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4 vs 2</w:t>
            </w:r>
          </w:p>
          <w:p w14:paraId="369E9795" w14:textId="005E1E4C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4 vs 1</w:t>
            </w:r>
          </w:p>
          <w:p w14:paraId="7D29F2A3" w14:textId="21CF1DB0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bCs/>
                <w:sz w:val="24"/>
              </w:rPr>
              <w:t>3 vs 2</w:t>
            </w:r>
          </w:p>
          <w:p w14:paraId="09D5D2E8" w14:textId="4BF7EA63" w:rsidR="0060413B" w:rsidRPr="00334C41" w:rsidRDefault="0060413B" w:rsidP="0060413B">
            <w:pPr>
              <w:tabs>
                <w:tab w:val="center" w:pos="1080"/>
                <w:tab w:val="right" w:pos="2340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196FC9C8" w14:textId="77777777" w:rsidR="0060413B" w:rsidRPr="00334C41" w:rsidRDefault="0060413B" w:rsidP="00703444">
            <w:pPr>
              <w:tabs>
                <w:tab w:val="center" w:pos="1080"/>
                <w:tab w:val="right" w:pos="2340"/>
              </w:tabs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  <w:p w14:paraId="74DF42AC" w14:textId="77777777" w:rsidR="00703444" w:rsidRDefault="00703444" w:rsidP="00703444">
            <w:pPr>
              <w:tabs>
                <w:tab w:val="center" w:pos="1080"/>
                <w:tab w:val="right" w:pos="2340"/>
              </w:tabs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  <w:p w14:paraId="65563BEB" w14:textId="77777777" w:rsidR="00EC316C" w:rsidRDefault="00EC316C" w:rsidP="00703444">
            <w:pPr>
              <w:tabs>
                <w:tab w:val="center" w:pos="1080"/>
                <w:tab w:val="right" w:pos="2340"/>
              </w:tabs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  <w:p w14:paraId="418EFA2A" w14:textId="77777777" w:rsidR="00EC316C" w:rsidRDefault="00EC316C" w:rsidP="00703444">
            <w:pPr>
              <w:tabs>
                <w:tab w:val="center" w:pos="1080"/>
                <w:tab w:val="right" w:pos="2340"/>
              </w:tabs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  <w:p w14:paraId="08351C91" w14:textId="77777777" w:rsidR="00EC316C" w:rsidRPr="00334C41" w:rsidRDefault="00EC316C" w:rsidP="00703444">
            <w:pPr>
              <w:tabs>
                <w:tab w:val="center" w:pos="1080"/>
                <w:tab w:val="right" w:pos="2340"/>
              </w:tabs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  <w:p w14:paraId="48917C83" w14:textId="77777777" w:rsidR="0060413B" w:rsidRDefault="0060413B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5F26E416" w14:textId="77777777" w:rsidR="00EC316C" w:rsidRPr="00334C41" w:rsidRDefault="00EC316C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75C42BC2" w14:textId="6093AE9F" w:rsidR="00C00B58" w:rsidRPr="00EC316C" w:rsidRDefault="00C00B58" w:rsidP="00EC316C"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 w:rsidRPr="00EC316C">
              <w:rPr>
                <w:rFonts w:ascii="Times New Roman" w:hAnsi="Times New Roman"/>
                <w:sz w:val="24"/>
                <w:highlight w:val="yellow"/>
              </w:rPr>
              <w:t xml:space="preserve">Teams </w:t>
            </w:r>
            <w:r w:rsidR="00334C41" w:rsidRPr="00EC316C">
              <w:rPr>
                <w:rFonts w:ascii="Times New Roman" w:hAnsi="Times New Roman"/>
                <w:sz w:val="24"/>
                <w:highlight w:val="yellow"/>
              </w:rPr>
              <w:t>3</w:t>
            </w:r>
            <w:r w:rsidRPr="00EC316C">
              <w:rPr>
                <w:rFonts w:ascii="Times New Roman" w:hAnsi="Times New Roman"/>
                <w:sz w:val="24"/>
                <w:highlight w:val="yellow"/>
              </w:rPr>
              <w:t xml:space="preserve"> and </w:t>
            </w:r>
            <w:r w:rsidR="00334C41" w:rsidRPr="00EC316C">
              <w:rPr>
                <w:rFonts w:ascii="Times New Roman" w:hAnsi="Times New Roman"/>
                <w:sz w:val="24"/>
                <w:highlight w:val="yellow"/>
              </w:rPr>
              <w:t>4</w:t>
            </w:r>
            <w:r w:rsidRPr="00EC316C">
              <w:rPr>
                <w:rFonts w:ascii="Times New Roman" w:hAnsi="Times New Roman"/>
                <w:sz w:val="24"/>
                <w:highlight w:val="yellow"/>
              </w:rPr>
              <w:t xml:space="preserve"> will keep score for 1st game</w:t>
            </w:r>
          </w:p>
        </w:tc>
        <w:tc>
          <w:tcPr>
            <w:tcW w:w="3265" w:type="dxa"/>
          </w:tcPr>
          <w:p w14:paraId="64E8805A" w14:textId="3D8D6E10" w:rsidR="00C00B58" w:rsidRPr="00334C41" w:rsidRDefault="00C00B58" w:rsidP="007440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34C41">
              <w:rPr>
                <w:rFonts w:ascii="Times New Roman" w:hAnsi="Times New Roman"/>
                <w:b/>
                <w:sz w:val="24"/>
              </w:rPr>
              <w:t>B League</w:t>
            </w:r>
          </w:p>
          <w:p w14:paraId="4690FBC6" w14:textId="1C4FC932" w:rsidR="00C00B58" w:rsidRPr="00334C41" w:rsidRDefault="00744006" w:rsidP="00744006">
            <w:pPr>
              <w:shd w:val="clear" w:color="auto" w:fill="FFFF0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sz w:val="24"/>
                <w:highlight w:val="yellow"/>
              </w:rPr>
              <w:t>8</w:t>
            </w:r>
            <w:r w:rsidR="00C00B58" w:rsidRPr="00334C41">
              <w:rPr>
                <w:rFonts w:ascii="Times New Roman" w:hAnsi="Times New Roman"/>
                <w:b/>
                <w:sz w:val="24"/>
                <w:highlight w:val="yellow"/>
              </w:rPr>
              <w:t xml:space="preserve"> TEAMS</w:t>
            </w:r>
          </w:p>
          <w:p w14:paraId="141890F8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3 vs 7</w:t>
            </w:r>
          </w:p>
          <w:p w14:paraId="0D7E4134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1 vs 6</w:t>
            </w:r>
          </w:p>
          <w:p w14:paraId="3F9829D4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4 vs 8</w:t>
            </w:r>
          </w:p>
          <w:p w14:paraId="4B897DDC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2 vs 5</w:t>
            </w:r>
          </w:p>
          <w:p w14:paraId="74AE4493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5 vs 8</w:t>
            </w:r>
          </w:p>
          <w:p w14:paraId="5C89AB92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1 vs 3</w:t>
            </w:r>
          </w:p>
          <w:p w14:paraId="2887D6BC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6 vs 7</w:t>
            </w:r>
          </w:p>
          <w:p w14:paraId="7E45A3D7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2 vs 4</w:t>
            </w:r>
          </w:p>
          <w:p w14:paraId="50AB5C20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3 vs 6</w:t>
            </w:r>
          </w:p>
          <w:p w14:paraId="58FA1C8D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1 vs 5</w:t>
            </w:r>
          </w:p>
          <w:p w14:paraId="0E2640C4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7 vs 8</w:t>
            </w:r>
          </w:p>
          <w:p w14:paraId="6C8F5620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2 vs 7</w:t>
            </w:r>
          </w:p>
          <w:p w14:paraId="51E7E8EF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1 vs 4</w:t>
            </w:r>
          </w:p>
          <w:p w14:paraId="48DFF476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5 vs 7</w:t>
            </w:r>
          </w:p>
          <w:p w14:paraId="52B23253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3 vs 8</w:t>
            </w:r>
          </w:p>
          <w:p w14:paraId="194183BB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6 vs 8</w:t>
            </w:r>
          </w:p>
          <w:p w14:paraId="01674DCA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2 vs 3</w:t>
            </w:r>
          </w:p>
          <w:p w14:paraId="73200257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1 vs 7</w:t>
            </w:r>
          </w:p>
          <w:p w14:paraId="2E06BA25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4 vs 6</w:t>
            </w:r>
          </w:p>
          <w:p w14:paraId="531FEA18" w14:textId="77777777" w:rsidR="00121F21" w:rsidRPr="00121F21" w:rsidRDefault="00121F21" w:rsidP="00121F2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21F21">
              <w:rPr>
                <w:rFonts w:ascii="Times New Roman" w:hAnsi="Times New Roman"/>
                <w:b/>
                <w:bCs/>
                <w:sz w:val="24"/>
              </w:rPr>
              <w:t>1 vs 2</w:t>
            </w:r>
          </w:p>
          <w:p w14:paraId="43272FA9" w14:textId="7A761D2A" w:rsidR="00C00B58" w:rsidRPr="00334C41" w:rsidRDefault="00C00B58" w:rsidP="00744006">
            <w:pPr>
              <w:tabs>
                <w:tab w:val="center" w:pos="1080"/>
                <w:tab w:val="right" w:pos="2340"/>
              </w:tabs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sz w:val="24"/>
                <w:highlight w:val="yellow"/>
              </w:rPr>
              <w:t xml:space="preserve">Teams </w:t>
            </w:r>
            <w:r w:rsidR="00334C41" w:rsidRPr="00334C41">
              <w:rPr>
                <w:rFonts w:ascii="Times New Roman" w:hAnsi="Times New Roman"/>
                <w:sz w:val="24"/>
                <w:highlight w:val="yellow"/>
              </w:rPr>
              <w:t>1</w:t>
            </w:r>
            <w:r w:rsidRPr="00334C41">
              <w:rPr>
                <w:rFonts w:ascii="Times New Roman" w:hAnsi="Times New Roman"/>
                <w:sz w:val="24"/>
                <w:highlight w:val="yellow"/>
              </w:rPr>
              <w:t xml:space="preserve"> &amp; </w:t>
            </w:r>
            <w:r w:rsidR="00334C41" w:rsidRPr="00334C41">
              <w:rPr>
                <w:rFonts w:ascii="Times New Roman" w:hAnsi="Times New Roman"/>
                <w:sz w:val="24"/>
                <w:highlight w:val="yellow"/>
              </w:rPr>
              <w:t>6</w:t>
            </w:r>
            <w:r w:rsidRPr="00334C41">
              <w:rPr>
                <w:rFonts w:ascii="Times New Roman" w:hAnsi="Times New Roman"/>
                <w:sz w:val="24"/>
                <w:highlight w:val="yellow"/>
              </w:rPr>
              <w:t xml:space="preserve"> will keep score for 1</w:t>
            </w:r>
            <w:r w:rsidRPr="00334C41">
              <w:rPr>
                <w:rFonts w:ascii="Times New Roman" w:hAnsi="Times New Roman"/>
                <w:sz w:val="24"/>
                <w:highlight w:val="yellow"/>
                <w:vertAlign w:val="superscript"/>
              </w:rPr>
              <w:t>st</w:t>
            </w:r>
            <w:r w:rsidRPr="00334C41">
              <w:rPr>
                <w:rFonts w:ascii="Times New Roman" w:hAnsi="Times New Roman"/>
                <w:sz w:val="24"/>
                <w:highlight w:val="yellow"/>
              </w:rPr>
              <w:t xml:space="preserve"> game</w:t>
            </w:r>
          </w:p>
        </w:tc>
        <w:tc>
          <w:tcPr>
            <w:tcW w:w="2816" w:type="dxa"/>
          </w:tcPr>
          <w:p w14:paraId="515C318C" w14:textId="75ACCC0B" w:rsidR="00C00B58" w:rsidRPr="00334C41" w:rsidRDefault="00C00B58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34C41">
              <w:rPr>
                <w:rFonts w:ascii="Times New Roman" w:hAnsi="Times New Roman"/>
                <w:b/>
                <w:sz w:val="24"/>
              </w:rPr>
              <w:t>C League</w:t>
            </w:r>
          </w:p>
          <w:p w14:paraId="58E5A8D1" w14:textId="77777777" w:rsidR="00C00B58" w:rsidRPr="00334C41" w:rsidRDefault="00C00B58" w:rsidP="00C00B58">
            <w:pPr>
              <w:shd w:val="clear" w:color="auto" w:fill="FFFF00"/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b/>
                <w:sz w:val="24"/>
                <w:highlight w:val="yellow"/>
              </w:rPr>
              <w:t>5 TEAMS</w:t>
            </w:r>
          </w:p>
          <w:p w14:paraId="40600F3A" w14:textId="7565BEA9" w:rsidR="007A5AA1" w:rsidRPr="007A5AA1" w:rsidRDefault="007A5AA1" w:rsidP="007A5AA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A5AA1">
              <w:rPr>
                <w:rFonts w:ascii="Times New Roman" w:hAnsi="Times New Roman"/>
                <w:b/>
                <w:bCs/>
                <w:sz w:val="24"/>
              </w:rPr>
              <w:t>1 vs 2</w:t>
            </w:r>
          </w:p>
          <w:p w14:paraId="40350986" w14:textId="0DBBAB31" w:rsidR="007A5AA1" w:rsidRPr="007A5AA1" w:rsidRDefault="007A5AA1" w:rsidP="007A5AA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A5AA1">
              <w:rPr>
                <w:rFonts w:ascii="Times New Roman" w:hAnsi="Times New Roman"/>
                <w:b/>
                <w:bCs/>
                <w:sz w:val="24"/>
              </w:rPr>
              <w:t>3 vs 4</w:t>
            </w:r>
          </w:p>
          <w:p w14:paraId="4DBB3145" w14:textId="688F59BF" w:rsidR="007A5AA1" w:rsidRPr="007A5AA1" w:rsidRDefault="007A5AA1" w:rsidP="007A5AA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A5AA1">
              <w:rPr>
                <w:rFonts w:ascii="Times New Roman" w:hAnsi="Times New Roman"/>
                <w:b/>
                <w:bCs/>
                <w:sz w:val="24"/>
              </w:rPr>
              <w:t>1 vs 3</w:t>
            </w:r>
          </w:p>
          <w:p w14:paraId="215E0ADF" w14:textId="74BC8B68" w:rsidR="007A5AA1" w:rsidRPr="007A5AA1" w:rsidRDefault="007A5AA1" w:rsidP="007A5AA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A5AA1">
              <w:rPr>
                <w:rFonts w:ascii="Times New Roman" w:hAnsi="Times New Roman"/>
                <w:b/>
                <w:bCs/>
                <w:sz w:val="24"/>
              </w:rPr>
              <w:t>2 vs 5</w:t>
            </w:r>
          </w:p>
          <w:p w14:paraId="2FD3C895" w14:textId="3E137F3B" w:rsidR="007A5AA1" w:rsidRPr="007A5AA1" w:rsidRDefault="007A5AA1" w:rsidP="007A5AA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A5AA1">
              <w:rPr>
                <w:rFonts w:ascii="Times New Roman" w:hAnsi="Times New Roman"/>
                <w:b/>
                <w:bCs/>
                <w:sz w:val="24"/>
              </w:rPr>
              <w:t>1 vs 4</w:t>
            </w:r>
          </w:p>
          <w:p w14:paraId="6AC2BF1D" w14:textId="213F3C9E" w:rsidR="007A5AA1" w:rsidRPr="007A5AA1" w:rsidRDefault="007A5AA1" w:rsidP="007A5AA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A5AA1">
              <w:rPr>
                <w:rFonts w:ascii="Times New Roman" w:hAnsi="Times New Roman"/>
                <w:b/>
                <w:bCs/>
                <w:sz w:val="24"/>
              </w:rPr>
              <w:t>3 vs 5</w:t>
            </w:r>
          </w:p>
          <w:p w14:paraId="4C2AA436" w14:textId="0AE5BCCD" w:rsidR="007A5AA1" w:rsidRPr="007A5AA1" w:rsidRDefault="007A5AA1" w:rsidP="007A5AA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A5AA1">
              <w:rPr>
                <w:rFonts w:ascii="Times New Roman" w:hAnsi="Times New Roman"/>
                <w:b/>
                <w:bCs/>
                <w:sz w:val="24"/>
              </w:rPr>
              <w:t>1 vs 5</w:t>
            </w:r>
          </w:p>
          <w:p w14:paraId="1AEA7BF1" w14:textId="5CE891C3" w:rsidR="007A5AA1" w:rsidRPr="007A5AA1" w:rsidRDefault="007A5AA1" w:rsidP="007A5AA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A5AA1">
              <w:rPr>
                <w:rFonts w:ascii="Times New Roman" w:hAnsi="Times New Roman"/>
                <w:b/>
                <w:bCs/>
                <w:sz w:val="24"/>
              </w:rPr>
              <w:t>2 vs 3</w:t>
            </w:r>
          </w:p>
          <w:p w14:paraId="30A19B9A" w14:textId="477E3D71" w:rsidR="007A5AA1" w:rsidRPr="007A5AA1" w:rsidRDefault="007A5AA1" w:rsidP="007A5AA1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A5AA1">
              <w:rPr>
                <w:rFonts w:ascii="Times New Roman" w:hAnsi="Times New Roman"/>
                <w:b/>
                <w:bCs/>
                <w:sz w:val="24"/>
              </w:rPr>
              <w:t>2 vs 4</w:t>
            </w:r>
          </w:p>
          <w:p w14:paraId="12693E53" w14:textId="16323EEE" w:rsidR="00C00B58" w:rsidRDefault="00C00B58" w:rsidP="007A5AA1">
            <w:pPr>
              <w:tabs>
                <w:tab w:val="center" w:pos="1080"/>
                <w:tab w:val="right" w:pos="2340"/>
              </w:tabs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  <w:p w14:paraId="4C5743BE" w14:textId="77777777" w:rsidR="00EC316C" w:rsidRDefault="00EC316C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77C9F8C3" w14:textId="77777777" w:rsidR="00EC316C" w:rsidRDefault="00EC316C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6D0E8131" w14:textId="77777777" w:rsidR="00EC316C" w:rsidRDefault="00EC316C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09FEE640" w14:textId="77777777" w:rsidR="00EC316C" w:rsidRDefault="00EC316C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06C83250" w14:textId="77777777" w:rsidR="007A5AA1" w:rsidRDefault="007A5AA1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0BDCAB9A" w14:textId="77777777" w:rsidR="007A5AA1" w:rsidRDefault="007A5AA1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15305A08" w14:textId="77777777" w:rsidR="007A5AA1" w:rsidRDefault="007A5AA1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7C022A45" w14:textId="77777777" w:rsidR="007A5AA1" w:rsidRDefault="007A5AA1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337EDCDA" w14:textId="77777777" w:rsidR="007A5AA1" w:rsidRDefault="007A5AA1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77173B0B" w14:textId="77777777" w:rsidR="007A5AA1" w:rsidRPr="00334C41" w:rsidRDefault="007A5AA1" w:rsidP="00C00B58">
            <w:pPr>
              <w:tabs>
                <w:tab w:val="center" w:pos="1080"/>
                <w:tab w:val="right" w:pos="23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14:paraId="6A88B371" w14:textId="2CE2B239" w:rsidR="00C00B58" w:rsidRPr="00334C41" w:rsidRDefault="00C00B58" w:rsidP="00C00B58">
            <w:pPr>
              <w:tabs>
                <w:tab w:val="center" w:pos="1080"/>
                <w:tab w:val="right" w:pos="2340"/>
              </w:tabs>
              <w:jc w:val="center"/>
              <w:rPr>
                <w:rFonts w:ascii="Times New Roman" w:hAnsi="Times New Roman"/>
                <w:sz w:val="24"/>
              </w:rPr>
            </w:pPr>
            <w:r w:rsidRPr="00334C41">
              <w:rPr>
                <w:rFonts w:ascii="Times New Roman" w:hAnsi="Times New Roman"/>
                <w:sz w:val="24"/>
                <w:highlight w:val="yellow"/>
              </w:rPr>
              <w:t xml:space="preserve">Teams </w:t>
            </w:r>
            <w:r w:rsidR="007A5AA1">
              <w:rPr>
                <w:rFonts w:ascii="Times New Roman" w:hAnsi="Times New Roman"/>
                <w:sz w:val="24"/>
                <w:highlight w:val="yellow"/>
              </w:rPr>
              <w:t>3</w:t>
            </w:r>
            <w:r w:rsidRPr="00334C41">
              <w:rPr>
                <w:rFonts w:ascii="Times New Roman" w:hAnsi="Times New Roman"/>
                <w:sz w:val="24"/>
                <w:highlight w:val="yellow"/>
              </w:rPr>
              <w:t xml:space="preserve"> &amp; </w:t>
            </w:r>
            <w:r w:rsidR="007A5AA1">
              <w:rPr>
                <w:rFonts w:ascii="Times New Roman" w:hAnsi="Times New Roman"/>
                <w:sz w:val="24"/>
                <w:highlight w:val="yellow"/>
              </w:rPr>
              <w:t>4</w:t>
            </w:r>
            <w:r w:rsidRPr="00334C41">
              <w:rPr>
                <w:rFonts w:ascii="Times New Roman" w:hAnsi="Times New Roman"/>
                <w:sz w:val="24"/>
                <w:highlight w:val="yellow"/>
              </w:rPr>
              <w:t xml:space="preserve"> will keep score for 1</w:t>
            </w:r>
            <w:r w:rsidRPr="00334C41">
              <w:rPr>
                <w:rFonts w:ascii="Times New Roman" w:hAnsi="Times New Roman"/>
                <w:sz w:val="24"/>
                <w:highlight w:val="yellow"/>
                <w:vertAlign w:val="superscript"/>
              </w:rPr>
              <w:t>st</w:t>
            </w:r>
            <w:r w:rsidRPr="00334C41">
              <w:rPr>
                <w:rFonts w:ascii="Times New Roman" w:hAnsi="Times New Roman"/>
                <w:sz w:val="24"/>
                <w:highlight w:val="yellow"/>
              </w:rPr>
              <w:t xml:space="preserve"> game</w:t>
            </w:r>
          </w:p>
        </w:tc>
      </w:tr>
      <w:tr w:rsidR="00C00B58" w:rsidRPr="00A3307A" w14:paraId="248431A8" w14:textId="77777777" w:rsidTr="00EC316C">
        <w:trPr>
          <w:trHeight w:val="424"/>
        </w:trPr>
        <w:tc>
          <w:tcPr>
            <w:tcW w:w="2580" w:type="dxa"/>
            <w:vAlign w:val="center"/>
          </w:tcPr>
          <w:p w14:paraId="16C95E95" w14:textId="11BC6FBB" w:rsidR="00C00B58" w:rsidRPr="00A3307A" w:rsidRDefault="00703444" w:rsidP="00C00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C00B58" w:rsidRPr="00A3307A">
              <w:rPr>
                <w:sz w:val="24"/>
              </w:rPr>
              <w:t xml:space="preserve"> games</w:t>
            </w:r>
          </w:p>
        </w:tc>
        <w:tc>
          <w:tcPr>
            <w:tcW w:w="3265" w:type="dxa"/>
            <w:vAlign w:val="center"/>
          </w:tcPr>
          <w:p w14:paraId="538B9B62" w14:textId="3F8DB3CE" w:rsidR="00C00B58" w:rsidRPr="00A3307A" w:rsidRDefault="00744006" w:rsidP="00C00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34C41">
              <w:rPr>
                <w:sz w:val="24"/>
              </w:rPr>
              <w:t>0</w:t>
            </w:r>
            <w:r w:rsidR="00C00B58" w:rsidRPr="00A3307A">
              <w:rPr>
                <w:sz w:val="24"/>
              </w:rPr>
              <w:t xml:space="preserve"> games</w:t>
            </w:r>
          </w:p>
        </w:tc>
        <w:tc>
          <w:tcPr>
            <w:tcW w:w="2816" w:type="dxa"/>
            <w:vAlign w:val="center"/>
          </w:tcPr>
          <w:p w14:paraId="2DD4E8A0" w14:textId="4658F3FC" w:rsidR="00C00B58" w:rsidRPr="00A3307A" w:rsidRDefault="00C00B58" w:rsidP="00C00B58">
            <w:pPr>
              <w:jc w:val="center"/>
              <w:rPr>
                <w:sz w:val="24"/>
              </w:rPr>
            </w:pPr>
            <w:r w:rsidRPr="00A3307A">
              <w:rPr>
                <w:sz w:val="24"/>
              </w:rPr>
              <w:t>1</w:t>
            </w:r>
            <w:r w:rsidR="007A5AA1">
              <w:rPr>
                <w:sz w:val="24"/>
              </w:rPr>
              <w:t>0</w:t>
            </w:r>
            <w:r w:rsidRPr="00A3307A">
              <w:rPr>
                <w:sz w:val="24"/>
              </w:rPr>
              <w:t xml:space="preserve"> games</w:t>
            </w:r>
          </w:p>
        </w:tc>
      </w:tr>
      <w:tr w:rsidR="00C00B58" w:rsidRPr="00A3307A" w14:paraId="4D13BAB7" w14:textId="77777777" w:rsidTr="00EC316C">
        <w:trPr>
          <w:trHeight w:val="424"/>
        </w:trPr>
        <w:tc>
          <w:tcPr>
            <w:tcW w:w="2580" w:type="dxa"/>
            <w:vAlign w:val="center"/>
          </w:tcPr>
          <w:p w14:paraId="59182B1D" w14:textId="54707C50" w:rsidR="00C00B58" w:rsidRPr="00A3307A" w:rsidRDefault="00C00B58" w:rsidP="00C00B58">
            <w:pPr>
              <w:jc w:val="center"/>
              <w:rPr>
                <w:sz w:val="24"/>
              </w:rPr>
            </w:pPr>
            <w:r w:rsidRPr="00A3307A">
              <w:rPr>
                <w:sz w:val="24"/>
              </w:rPr>
              <w:t>5 games each</w:t>
            </w:r>
          </w:p>
        </w:tc>
        <w:tc>
          <w:tcPr>
            <w:tcW w:w="3265" w:type="dxa"/>
            <w:vAlign w:val="center"/>
          </w:tcPr>
          <w:p w14:paraId="7E71C57B" w14:textId="0BE84853" w:rsidR="00C00B58" w:rsidRPr="00A3307A" w:rsidRDefault="00334C41" w:rsidP="00C00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00B58" w:rsidRPr="00A3307A">
              <w:rPr>
                <w:sz w:val="24"/>
              </w:rPr>
              <w:t xml:space="preserve"> games each</w:t>
            </w:r>
          </w:p>
        </w:tc>
        <w:tc>
          <w:tcPr>
            <w:tcW w:w="2816" w:type="dxa"/>
            <w:vAlign w:val="center"/>
          </w:tcPr>
          <w:p w14:paraId="6DB1FC83" w14:textId="34245A79" w:rsidR="00C00B58" w:rsidRPr="00A3307A" w:rsidRDefault="007A5AA1" w:rsidP="00C00B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00B58" w:rsidRPr="00A3307A">
              <w:rPr>
                <w:sz w:val="24"/>
              </w:rPr>
              <w:t xml:space="preserve"> games each</w:t>
            </w:r>
          </w:p>
        </w:tc>
      </w:tr>
    </w:tbl>
    <w:p w14:paraId="08EECA50" w14:textId="3AEC3522" w:rsidR="002D78FA" w:rsidRDefault="002D78FA" w:rsidP="002D78FA">
      <w:pPr>
        <w:rPr>
          <w:sz w:val="24"/>
        </w:rPr>
      </w:pPr>
    </w:p>
    <w:p w14:paraId="673DE55A" w14:textId="77777777" w:rsidR="007A5AA1" w:rsidRDefault="007A5AA1" w:rsidP="00703444">
      <w:pPr>
        <w:rPr>
          <w:b/>
        </w:rPr>
        <w:sectPr w:rsidR="007A5AA1" w:rsidSect="002D78FA">
          <w:type w:val="continuous"/>
          <w:pgSz w:w="15840" w:h="12240" w:orient="landscape" w:code="1"/>
          <w:pgMar w:top="540" w:right="720" w:bottom="360" w:left="720" w:header="720" w:footer="720" w:gutter="0"/>
          <w:cols w:space="720"/>
          <w:docGrid w:linePitch="360"/>
        </w:sectPr>
      </w:pPr>
    </w:p>
    <w:p w14:paraId="6DC57912" w14:textId="2666D6B7" w:rsidR="00703444" w:rsidRDefault="00703444" w:rsidP="00703444">
      <w:pPr>
        <w:rPr>
          <w:b/>
        </w:rPr>
      </w:pPr>
      <w:r>
        <w:rPr>
          <w:b/>
        </w:rPr>
        <w:t>A League</w:t>
      </w:r>
    </w:p>
    <w:p w14:paraId="748A0469" w14:textId="77777777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 xml:space="preserve">Maplewood Badgers 1 vs Maple Badgers 2 </w:t>
      </w:r>
    </w:p>
    <w:p w14:paraId="197BBB64" w14:textId="77777777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>Lucky Clovers vs Neillsville Lights</w:t>
      </w:r>
    </w:p>
    <w:p w14:paraId="2811986E" w14:textId="77777777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 xml:space="preserve">Maplewood Badgers 1 vs Lucky Clovers </w:t>
      </w:r>
    </w:p>
    <w:p w14:paraId="29DE8A21" w14:textId="77777777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 xml:space="preserve">Maple Badgers 2 vs Neillsville Lights </w:t>
      </w:r>
    </w:p>
    <w:p w14:paraId="352B3DA8" w14:textId="77777777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 xml:space="preserve">Maplewood Badgers 1 vs Neillsville Lights </w:t>
      </w:r>
    </w:p>
    <w:p w14:paraId="4882AAD7" w14:textId="77777777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 xml:space="preserve">Maple Badgers 2 vs Lucky Clovers </w:t>
      </w:r>
    </w:p>
    <w:p w14:paraId="6A54985F" w14:textId="77777777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 xml:space="preserve">Maple Badgers 2 vs Maplewood Badgers 1 </w:t>
      </w:r>
    </w:p>
    <w:p w14:paraId="5714281A" w14:textId="77777777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 xml:space="preserve">Neillsville Lights vs Lucky Clovers </w:t>
      </w:r>
    </w:p>
    <w:p w14:paraId="047B11DA" w14:textId="77777777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 xml:space="preserve">Lucky Clovers vs Maplewood Badgers 1 </w:t>
      </w:r>
    </w:p>
    <w:p w14:paraId="44EE60BA" w14:textId="77777777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 xml:space="preserve">Neillsville Lights vs Maple Badgers 2 </w:t>
      </w:r>
    </w:p>
    <w:p w14:paraId="400B3557" w14:textId="77777777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>Neillsville Lights vs Maplewood Badgers 1</w:t>
      </w:r>
    </w:p>
    <w:p w14:paraId="2999A0A0" w14:textId="769FEAB2" w:rsidR="00703444" w:rsidRPr="007A5AA1" w:rsidRDefault="00703444" w:rsidP="007A5AA1">
      <w:pPr>
        <w:pStyle w:val="ListParagraph"/>
        <w:numPr>
          <w:ilvl w:val="0"/>
          <w:numId w:val="34"/>
        </w:numPr>
        <w:rPr>
          <w:bCs/>
        </w:rPr>
      </w:pPr>
      <w:r w:rsidRPr="007A5AA1">
        <w:rPr>
          <w:bCs/>
        </w:rPr>
        <w:t>Lucky Clovers vs Maple Badgers 2</w:t>
      </w:r>
    </w:p>
    <w:p w14:paraId="09426C5E" w14:textId="77777777" w:rsidR="00703444" w:rsidRDefault="00703444" w:rsidP="002D78FA">
      <w:pPr>
        <w:rPr>
          <w:b/>
        </w:rPr>
      </w:pPr>
    </w:p>
    <w:p w14:paraId="0CC8C728" w14:textId="77777777" w:rsidR="00703444" w:rsidRDefault="00703444" w:rsidP="002D78FA">
      <w:pPr>
        <w:rPr>
          <w:b/>
        </w:rPr>
      </w:pPr>
    </w:p>
    <w:p w14:paraId="74D5E744" w14:textId="5E8C2EC6" w:rsidR="00703444" w:rsidRDefault="00744006" w:rsidP="002D78FA">
      <w:pPr>
        <w:rPr>
          <w:b/>
        </w:rPr>
      </w:pPr>
      <w:r>
        <w:rPr>
          <w:b/>
        </w:rPr>
        <w:t>B League</w:t>
      </w:r>
    </w:p>
    <w:p w14:paraId="7E2A038C" w14:textId="62B74DFF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Lucky Clovers vs Neillsville Lights 2</w:t>
      </w:r>
    </w:p>
    <w:p w14:paraId="2CD7203A" w14:textId="7D0D8E0F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Loyal/</w:t>
      </w:r>
      <w:proofErr w:type="spellStart"/>
      <w:r w:rsidRPr="00334C41">
        <w:t>Reeebu</w:t>
      </w:r>
      <w:r w:rsidR="009659BF">
        <w:t>r</w:t>
      </w:r>
      <w:r w:rsidRPr="00334C41">
        <w:t>g</w:t>
      </w:r>
      <w:proofErr w:type="spellEnd"/>
      <w:r w:rsidRPr="00334C41">
        <w:t>/Maplewood vs Woodgrove Workers</w:t>
      </w:r>
    </w:p>
    <w:p w14:paraId="53FC090A" w14:textId="14817C3E" w:rsidR="00334C41" w:rsidRPr="00334C41" w:rsidRDefault="00334C41" w:rsidP="007A5AA1">
      <w:pPr>
        <w:pStyle w:val="ListParagraph"/>
        <w:numPr>
          <w:ilvl w:val="0"/>
          <w:numId w:val="35"/>
        </w:numPr>
      </w:pPr>
      <w:proofErr w:type="spellStart"/>
      <w:r w:rsidRPr="00334C41">
        <w:t>Romadka</w:t>
      </w:r>
      <w:proofErr w:type="spellEnd"/>
      <w:r w:rsidRPr="00334C41">
        <w:t xml:space="preserve"> 1 vs Rock Creek Rangers 2</w:t>
      </w:r>
    </w:p>
    <w:p w14:paraId="06F3B8C7" w14:textId="52C51192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Rock Creek Rangers vs Neillsville Lights 1</w:t>
      </w:r>
    </w:p>
    <w:p w14:paraId="4F044C3C" w14:textId="7B78E475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Neillsville Lights 1 vs Rock Creek Rangers 2</w:t>
      </w:r>
    </w:p>
    <w:p w14:paraId="72ED7E7F" w14:textId="539BBAD6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Loyal/Resebu</w:t>
      </w:r>
      <w:r w:rsidR="009659BF">
        <w:t>r</w:t>
      </w:r>
      <w:r w:rsidRPr="00334C41">
        <w:t>g/Maplewood vs Lucky Clovers</w:t>
      </w:r>
    </w:p>
    <w:p w14:paraId="1C1AD323" w14:textId="72EDF8D2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Woodgrove Workers vs Neillsville Lights 2</w:t>
      </w:r>
    </w:p>
    <w:p w14:paraId="4C22A913" w14:textId="064F3011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 xml:space="preserve">Rock Creek Rangers vs </w:t>
      </w:r>
      <w:proofErr w:type="spellStart"/>
      <w:r w:rsidRPr="00334C41">
        <w:t>Romadka</w:t>
      </w:r>
      <w:proofErr w:type="spellEnd"/>
      <w:r w:rsidRPr="00334C41">
        <w:t xml:space="preserve"> 1</w:t>
      </w:r>
    </w:p>
    <w:p w14:paraId="227F6953" w14:textId="77777777" w:rsidR="007A5AA1" w:rsidRDefault="00334C41" w:rsidP="007A5AA1">
      <w:pPr>
        <w:pStyle w:val="ListParagraph"/>
        <w:numPr>
          <w:ilvl w:val="0"/>
          <w:numId w:val="35"/>
        </w:numPr>
      </w:pPr>
      <w:r w:rsidRPr="00334C41">
        <w:t>Lucky Clovers vs Woodgrove Workers</w:t>
      </w:r>
    </w:p>
    <w:p w14:paraId="2FA1D0A6" w14:textId="77777777" w:rsidR="007A5AA1" w:rsidRDefault="007A5AA1" w:rsidP="00334C41"/>
    <w:p w14:paraId="1B27FFD6" w14:textId="49CAE666" w:rsidR="007A5AA1" w:rsidRPr="007A5AA1" w:rsidRDefault="007A5AA1" w:rsidP="007A5AA1">
      <w:pPr>
        <w:pStyle w:val="ListParagraph"/>
        <w:rPr>
          <w:b/>
          <w:bCs/>
        </w:rPr>
      </w:pPr>
      <w:proofErr w:type="gramStart"/>
      <w:r w:rsidRPr="007A5AA1">
        <w:rPr>
          <w:b/>
          <w:bCs/>
        </w:rPr>
        <w:t>B League</w:t>
      </w:r>
      <w:proofErr w:type="gramEnd"/>
      <w:r w:rsidRPr="007A5AA1">
        <w:rPr>
          <w:b/>
          <w:bCs/>
        </w:rPr>
        <w:t xml:space="preserve"> Continued</w:t>
      </w:r>
    </w:p>
    <w:p w14:paraId="3AF6B22B" w14:textId="4FF12874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Loyal/Resebu</w:t>
      </w:r>
      <w:r w:rsidR="009659BF">
        <w:t>r</w:t>
      </w:r>
      <w:r w:rsidRPr="00334C41">
        <w:t>g/Maplewood vs Neillsville Lights 1</w:t>
      </w:r>
    </w:p>
    <w:p w14:paraId="251DEC8C" w14:textId="36575896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Neillsville Lights 2 vs Rock Creek Rangers 2</w:t>
      </w:r>
    </w:p>
    <w:p w14:paraId="080870EF" w14:textId="368D5B72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Rock Creek Rangers vs Neillsville Lights 2</w:t>
      </w:r>
    </w:p>
    <w:p w14:paraId="46E12B89" w14:textId="1C84F22F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Loyal/Resebu</w:t>
      </w:r>
      <w:r w:rsidR="009659BF">
        <w:t>r</w:t>
      </w:r>
      <w:r w:rsidRPr="00334C41">
        <w:t xml:space="preserve">g/Maplewood vs </w:t>
      </w:r>
      <w:proofErr w:type="spellStart"/>
      <w:r w:rsidRPr="00334C41">
        <w:t>Romadka</w:t>
      </w:r>
      <w:proofErr w:type="spellEnd"/>
      <w:r w:rsidRPr="00334C41">
        <w:t xml:space="preserve"> 1</w:t>
      </w:r>
    </w:p>
    <w:p w14:paraId="474FEEC7" w14:textId="69147333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Neillsville Lights 1 vs Neillsville Lights 2</w:t>
      </w:r>
    </w:p>
    <w:p w14:paraId="6088111F" w14:textId="6F001FF7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Lucky Clovers vs Rock Creek Rangers 2</w:t>
      </w:r>
    </w:p>
    <w:p w14:paraId="5F05C161" w14:textId="568C002B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Woodgrove Workers vs Rock Creek Rangers 2</w:t>
      </w:r>
    </w:p>
    <w:p w14:paraId="7AD88E63" w14:textId="3CAE1431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Rock Creek Rangers vs Lucky Clovers</w:t>
      </w:r>
    </w:p>
    <w:p w14:paraId="60DB583C" w14:textId="7A4E66B7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Loyal/Resebu</w:t>
      </w:r>
      <w:r w:rsidR="009659BF">
        <w:t>r</w:t>
      </w:r>
      <w:r w:rsidRPr="00334C41">
        <w:t>g/Maplewood vs Neillsville Lights 2</w:t>
      </w:r>
    </w:p>
    <w:p w14:paraId="59D4E1C4" w14:textId="52DB3C20" w:rsidR="00334C41" w:rsidRPr="00334C41" w:rsidRDefault="00334C41" w:rsidP="007A5AA1">
      <w:pPr>
        <w:pStyle w:val="ListParagraph"/>
        <w:numPr>
          <w:ilvl w:val="0"/>
          <w:numId w:val="35"/>
        </w:numPr>
      </w:pPr>
      <w:proofErr w:type="spellStart"/>
      <w:r w:rsidRPr="00334C41">
        <w:t>Romadka</w:t>
      </w:r>
      <w:proofErr w:type="spellEnd"/>
      <w:r w:rsidRPr="00334C41">
        <w:t xml:space="preserve"> 1 vs Woodgrove Workers</w:t>
      </w:r>
    </w:p>
    <w:p w14:paraId="56E61297" w14:textId="5BCF4A05" w:rsidR="00334C41" w:rsidRPr="00334C41" w:rsidRDefault="00334C41" w:rsidP="007A5AA1">
      <w:pPr>
        <w:pStyle w:val="ListParagraph"/>
        <w:numPr>
          <w:ilvl w:val="0"/>
          <w:numId w:val="35"/>
        </w:numPr>
      </w:pPr>
      <w:r w:rsidRPr="00334C41">
        <w:t>Loyal/Re</w:t>
      </w:r>
      <w:r w:rsidR="009659BF">
        <w:t>s</w:t>
      </w:r>
      <w:r w:rsidRPr="00334C41">
        <w:t>ebu</w:t>
      </w:r>
      <w:r w:rsidR="009659BF">
        <w:t>r</w:t>
      </w:r>
      <w:r w:rsidRPr="00334C41">
        <w:t>g/Maplewood vs Rock Creek Rangers</w:t>
      </w:r>
    </w:p>
    <w:p w14:paraId="212CA234" w14:textId="77777777" w:rsidR="00744006" w:rsidRDefault="00744006" w:rsidP="00744006">
      <w:pPr>
        <w:rPr>
          <w:bCs/>
        </w:rPr>
      </w:pPr>
    </w:p>
    <w:p w14:paraId="05799BC7" w14:textId="77777777" w:rsidR="00334C41" w:rsidRDefault="00334C41" w:rsidP="00744006">
      <w:pPr>
        <w:rPr>
          <w:b/>
        </w:rPr>
      </w:pPr>
    </w:p>
    <w:p w14:paraId="57E4A945" w14:textId="2A1EF903" w:rsidR="00744006" w:rsidRDefault="00744006" w:rsidP="002D78FA">
      <w:pPr>
        <w:rPr>
          <w:b/>
        </w:rPr>
      </w:pPr>
      <w:r>
        <w:rPr>
          <w:b/>
        </w:rPr>
        <w:t>C League</w:t>
      </w:r>
    </w:p>
    <w:p w14:paraId="61342EFC" w14:textId="2C0ABEA2" w:rsidR="007A5AA1" w:rsidRPr="007A5AA1" w:rsidRDefault="007A5AA1" w:rsidP="007A5AA1">
      <w:pPr>
        <w:pStyle w:val="ListParagraph"/>
        <w:numPr>
          <w:ilvl w:val="0"/>
          <w:numId w:val="36"/>
        </w:numPr>
      </w:pPr>
      <w:r w:rsidRPr="007A5AA1">
        <w:rPr>
          <w:b/>
          <w:bCs/>
        </w:rPr>
        <w:t>Rock Creek Rangers 1 vs Rock Creek Rangers 2</w:t>
      </w:r>
    </w:p>
    <w:p w14:paraId="29FB6419" w14:textId="062E4F37" w:rsidR="007A5AA1" w:rsidRPr="007A5AA1" w:rsidRDefault="007A5AA1" w:rsidP="007A5AA1">
      <w:pPr>
        <w:pStyle w:val="ListParagraph"/>
        <w:numPr>
          <w:ilvl w:val="0"/>
          <w:numId w:val="36"/>
        </w:numPr>
      </w:pPr>
      <w:r w:rsidRPr="007A5AA1">
        <w:rPr>
          <w:b/>
          <w:bCs/>
        </w:rPr>
        <w:t xml:space="preserve">Loyal Lads and Lassies vs </w:t>
      </w:r>
      <w:proofErr w:type="spellStart"/>
      <w:r w:rsidRPr="007A5AA1">
        <w:rPr>
          <w:b/>
          <w:bCs/>
        </w:rPr>
        <w:t>Romadka</w:t>
      </w:r>
      <w:proofErr w:type="spellEnd"/>
      <w:r w:rsidRPr="007A5AA1">
        <w:rPr>
          <w:b/>
          <w:bCs/>
        </w:rPr>
        <w:t xml:space="preserve"> 1</w:t>
      </w:r>
    </w:p>
    <w:p w14:paraId="2C3BD1CC" w14:textId="7BA7E966" w:rsidR="007A5AA1" w:rsidRPr="007A5AA1" w:rsidRDefault="007A5AA1" w:rsidP="007A5AA1">
      <w:pPr>
        <w:pStyle w:val="ListParagraph"/>
        <w:numPr>
          <w:ilvl w:val="0"/>
          <w:numId w:val="36"/>
        </w:numPr>
      </w:pPr>
      <w:r w:rsidRPr="007A5AA1">
        <w:rPr>
          <w:b/>
          <w:bCs/>
        </w:rPr>
        <w:t>Rock Creek Rangers 1 vs Loyal Lads and Lassies</w:t>
      </w:r>
    </w:p>
    <w:p w14:paraId="0DEC5A3A" w14:textId="52B21EF3" w:rsidR="007A5AA1" w:rsidRPr="007A5AA1" w:rsidRDefault="007A5AA1" w:rsidP="007A5AA1">
      <w:pPr>
        <w:pStyle w:val="ListParagraph"/>
        <w:numPr>
          <w:ilvl w:val="0"/>
          <w:numId w:val="36"/>
        </w:numPr>
      </w:pPr>
      <w:r w:rsidRPr="007A5AA1">
        <w:rPr>
          <w:b/>
          <w:bCs/>
        </w:rPr>
        <w:t xml:space="preserve">Rock Creek Rangers 2 vs </w:t>
      </w:r>
      <w:proofErr w:type="spellStart"/>
      <w:r w:rsidRPr="007A5AA1">
        <w:rPr>
          <w:b/>
          <w:bCs/>
        </w:rPr>
        <w:t>Romadka</w:t>
      </w:r>
      <w:proofErr w:type="spellEnd"/>
      <w:r w:rsidRPr="007A5AA1">
        <w:rPr>
          <w:b/>
          <w:bCs/>
        </w:rPr>
        <w:t xml:space="preserve"> 2</w:t>
      </w:r>
    </w:p>
    <w:p w14:paraId="3F4E11C0" w14:textId="4AC237A1" w:rsidR="007A5AA1" w:rsidRPr="007A5AA1" w:rsidRDefault="007A5AA1" w:rsidP="007A5AA1">
      <w:pPr>
        <w:pStyle w:val="ListParagraph"/>
        <w:numPr>
          <w:ilvl w:val="0"/>
          <w:numId w:val="36"/>
        </w:numPr>
      </w:pPr>
      <w:r w:rsidRPr="007A5AA1">
        <w:rPr>
          <w:b/>
          <w:bCs/>
        </w:rPr>
        <w:t xml:space="preserve">Rock Creek Rangers 1 vs </w:t>
      </w:r>
      <w:proofErr w:type="spellStart"/>
      <w:r w:rsidRPr="007A5AA1">
        <w:rPr>
          <w:b/>
          <w:bCs/>
        </w:rPr>
        <w:t>Romadka</w:t>
      </w:r>
      <w:proofErr w:type="spellEnd"/>
      <w:r w:rsidRPr="007A5AA1">
        <w:rPr>
          <w:b/>
          <w:bCs/>
        </w:rPr>
        <w:t xml:space="preserve"> 1</w:t>
      </w:r>
    </w:p>
    <w:p w14:paraId="310BD2CF" w14:textId="43D106CE" w:rsidR="007A5AA1" w:rsidRPr="007A5AA1" w:rsidRDefault="007A5AA1" w:rsidP="007A5AA1">
      <w:pPr>
        <w:pStyle w:val="ListParagraph"/>
        <w:numPr>
          <w:ilvl w:val="0"/>
          <w:numId w:val="36"/>
        </w:numPr>
      </w:pPr>
      <w:r w:rsidRPr="007A5AA1">
        <w:rPr>
          <w:b/>
          <w:bCs/>
        </w:rPr>
        <w:t xml:space="preserve">Loyal Lads and Lassies vs </w:t>
      </w:r>
      <w:proofErr w:type="spellStart"/>
      <w:r w:rsidRPr="007A5AA1">
        <w:rPr>
          <w:b/>
          <w:bCs/>
        </w:rPr>
        <w:t>Romadka</w:t>
      </w:r>
      <w:proofErr w:type="spellEnd"/>
      <w:r w:rsidRPr="007A5AA1">
        <w:rPr>
          <w:b/>
          <w:bCs/>
        </w:rPr>
        <w:t xml:space="preserve"> 2</w:t>
      </w:r>
    </w:p>
    <w:p w14:paraId="2DA323CB" w14:textId="57C0FB8B" w:rsidR="007A5AA1" w:rsidRPr="007A5AA1" w:rsidRDefault="007A5AA1" w:rsidP="007A5AA1">
      <w:pPr>
        <w:pStyle w:val="ListParagraph"/>
        <w:numPr>
          <w:ilvl w:val="0"/>
          <w:numId w:val="36"/>
        </w:numPr>
      </w:pPr>
      <w:r w:rsidRPr="007A5AA1">
        <w:rPr>
          <w:b/>
          <w:bCs/>
        </w:rPr>
        <w:t xml:space="preserve">Rock Creek Rangers 1 vs </w:t>
      </w:r>
      <w:proofErr w:type="spellStart"/>
      <w:r w:rsidRPr="007A5AA1">
        <w:rPr>
          <w:b/>
          <w:bCs/>
        </w:rPr>
        <w:t>Romadka</w:t>
      </w:r>
      <w:proofErr w:type="spellEnd"/>
      <w:r w:rsidRPr="007A5AA1">
        <w:rPr>
          <w:b/>
          <w:bCs/>
        </w:rPr>
        <w:t xml:space="preserve"> 2</w:t>
      </w:r>
    </w:p>
    <w:p w14:paraId="66A0FF5B" w14:textId="024A59E3" w:rsidR="007A5AA1" w:rsidRPr="007A5AA1" w:rsidRDefault="007A5AA1" w:rsidP="007A5AA1">
      <w:pPr>
        <w:pStyle w:val="ListParagraph"/>
        <w:numPr>
          <w:ilvl w:val="0"/>
          <w:numId w:val="36"/>
        </w:numPr>
      </w:pPr>
      <w:r w:rsidRPr="007A5AA1">
        <w:rPr>
          <w:b/>
          <w:bCs/>
        </w:rPr>
        <w:t>Rock Creek Rangers 2 vs Loyal Lads and Lassies</w:t>
      </w:r>
    </w:p>
    <w:p w14:paraId="49713361" w14:textId="6AB0220F" w:rsidR="007A5AA1" w:rsidRPr="007A5AA1" w:rsidRDefault="007A5AA1" w:rsidP="007A5AA1">
      <w:pPr>
        <w:pStyle w:val="ListParagraph"/>
        <w:numPr>
          <w:ilvl w:val="0"/>
          <w:numId w:val="36"/>
        </w:numPr>
      </w:pPr>
      <w:r w:rsidRPr="007A5AA1">
        <w:rPr>
          <w:b/>
          <w:bCs/>
        </w:rPr>
        <w:t xml:space="preserve">Rock Creek Rangers 2 vs </w:t>
      </w:r>
      <w:proofErr w:type="spellStart"/>
      <w:r w:rsidRPr="007A5AA1">
        <w:rPr>
          <w:b/>
          <w:bCs/>
        </w:rPr>
        <w:t>Romadka</w:t>
      </w:r>
      <w:proofErr w:type="spellEnd"/>
      <w:r w:rsidRPr="007A5AA1">
        <w:rPr>
          <w:b/>
          <w:bCs/>
        </w:rPr>
        <w:t xml:space="preserve"> 1</w:t>
      </w:r>
    </w:p>
    <w:p w14:paraId="4C94A6DB" w14:textId="26FEDE7E" w:rsidR="007A5AA1" w:rsidRPr="007A5AA1" w:rsidRDefault="007A5AA1" w:rsidP="007A5AA1">
      <w:pPr>
        <w:pStyle w:val="ListParagraph"/>
        <w:numPr>
          <w:ilvl w:val="0"/>
          <w:numId w:val="36"/>
        </w:numPr>
        <w:sectPr w:rsidR="007A5AA1" w:rsidRPr="007A5AA1" w:rsidSect="007A5AA1">
          <w:type w:val="continuous"/>
          <w:pgSz w:w="15840" w:h="12240" w:orient="landscape" w:code="1"/>
          <w:pgMar w:top="540" w:right="720" w:bottom="360" w:left="720" w:header="720" w:footer="720" w:gutter="0"/>
          <w:cols w:num="2" w:space="720"/>
          <w:docGrid w:linePitch="360"/>
        </w:sectPr>
      </w:pPr>
      <w:proofErr w:type="spellStart"/>
      <w:r w:rsidRPr="007A5AA1">
        <w:rPr>
          <w:b/>
          <w:bCs/>
        </w:rPr>
        <w:t>Romadka</w:t>
      </w:r>
      <w:proofErr w:type="spellEnd"/>
      <w:r w:rsidRPr="007A5AA1">
        <w:rPr>
          <w:b/>
          <w:bCs/>
        </w:rPr>
        <w:t xml:space="preserve"> 2 vs </w:t>
      </w:r>
      <w:proofErr w:type="spellStart"/>
      <w:r w:rsidRPr="007A5AA1">
        <w:rPr>
          <w:b/>
          <w:bCs/>
        </w:rPr>
        <w:t>Romadka</w:t>
      </w:r>
      <w:proofErr w:type="spellEnd"/>
      <w:r w:rsidRPr="007A5AA1">
        <w:rPr>
          <w:b/>
          <w:bCs/>
        </w:rPr>
        <w:t xml:space="preserve"> 1</w:t>
      </w:r>
    </w:p>
    <w:p w14:paraId="546A0518" w14:textId="77777777" w:rsidR="00703444" w:rsidRDefault="00703444" w:rsidP="007A5AA1">
      <w:pPr>
        <w:rPr>
          <w:b/>
        </w:rPr>
      </w:pPr>
    </w:p>
    <w:sectPr w:rsidR="00703444" w:rsidSect="002D78FA">
      <w:type w:val="continuous"/>
      <w:pgSz w:w="15840" w:h="12240" w:orient="landscape" w:code="1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891"/>
    <w:multiLevelType w:val="hybridMultilevel"/>
    <w:tmpl w:val="F712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4BE3"/>
    <w:multiLevelType w:val="hybridMultilevel"/>
    <w:tmpl w:val="FC70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58AA"/>
    <w:multiLevelType w:val="hybridMultilevel"/>
    <w:tmpl w:val="7336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844"/>
    <w:multiLevelType w:val="hybridMultilevel"/>
    <w:tmpl w:val="FCC0E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D4BF6"/>
    <w:multiLevelType w:val="hybridMultilevel"/>
    <w:tmpl w:val="1F046760"/>
    <w:lvl w:ilvl="0" w:tplc="6040D398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61EE"/>
    <w:multiLevelType w:val="hybridMultilevel"/>
    <w:tmpl w:val="74F8E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0444"/>
    <w:multiLevelType w:val="hybridMultilevel"/>
    <w:tmpl w:val="75885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35DBF"/>
    <w:multiLevelType w:val="hybridMultilevel"/>
    <w:tmpl w:val="6F9C3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A4F0C"/>
    <w:multiLevelType w:val="hybridMultilevel"/>
    <w:tmpl w:val="977A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847"/>
    <w:multiLevelType w:val="hybridMultilevel"/>
    <w:tmpl w:val="97D692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F552E"/>
    <w:multiLevelType w:val="hybridMultilevel"/>
    <w:tmpl w:val="1EC86966"/>
    <w:lvl w:ilvl="0" w:tplc="6040D398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D28"/>
    <w:multiLevelType w:val="hybridMultilevel"/>
    <w:tmpl w:val="A8B0F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06D47"/>
    <w:multiLevelType w:val="hybridMultilevel"/>
    <w:tmpl w:val="E07EE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418E5"/>
    <w:multiLevelType w:val="hybridMultilevel"/>
    <w:tmpl w:val="8BB4E480"/>
    <w:lvl w:ilvl="0" w:tplc="6040D398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657"/>
    <w:multiLevelType w:val="hybridMultilevel"/>
    <w:tmpl w:val="6108D714"/>
    <w:lvl w:ilvl="0" w:tplc="6040D398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34D1"/>
    <w:multiLevelType w:val="hybridMultilevel"/>
    <w:tmpl w:val="F62A6302"/>
    <w:lvl w:ilvl="0" w:tplc="6040D398">
      <w:start w:val="4"/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8B09E2"/>
    <w:multiLevelType w:val="hybridMultilevel"/>
    <w:tmpl w:val="E8045E24"/>
    <w:lvl w:ilvl="0" w:tplc="25581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F38F9"/>
    <w:multiLevelType w:val="hybridMultilevel"/>
    <w:tmpl w:val="22AA4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958ED"/>
    <w:multiLevelType w:val="hybridMultilevel"/>
    <w:tmpl w:val="A33E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07B27"/>
    <w:multiLevelType w:val="hybridMultilevel"/>
    <w:tmpl w:val="65EC7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81569"/>
    <w:multiLevelType w:val="hybridMultilevel"/>
    <w:tmpl w:val="374849F8"/>
    <w:lvl w:ilvl="0" w:tplc="6040D398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A6007"/>
    <w:multiLevelType w:val="hybridMultilevel"/>
    <w:tmpl w:val="8C3A3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111AF"/>
    <w:multiLevelType w:val="hybridMultilevel"/>
    <w:tmpl w:val="0756A6CE"/>
    <w:lvl w:ilvl="0" w:tplc="6040D398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4D0B"/>
    <w:multiLevelType w:val="hybridMultilevel"/>
    <w:tmpl w:val="AE9E574E"/>
    <w:lvl w:ilvl="0" w:tplc="6040D398">
      <w:start w:val="4"/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30C14"/>
    <w:multiLevelType w:val="hybridMultilevel"/>
    <w:tmpl w:val="2F7271A4"/>
    <w:lvl w:ilvl="0" w:tplc="6040D398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F4FB5"/>
    <w:multiLevelType w:val="hybridMultilevel"/>
    <w:tmpl w:val="0B506B36"/>
    <w:lvl w:ilvl="0" w:tplc="6040D398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05A57"/>
    <w:multiLevelType w:val="multilevel"/>
    <w:tmpl w:val="F1F8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163F8"/>
    <w:multiLevelType w:val="multilevel"/>
    <w:tmpl w:val="FFCC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F4253"/>
    <w:multiLevelType w:val="hybridMultilevel"/>
    <w:tmpl w:val="276A84F2"/>
    <w:lvl w:ilvl="0" w:tplc="41CA65DC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24D2F"/>
    <w:multiLevelType w:val="hybridMultilevel"/>
    <w:tmpl w:val="83746714"/>
    <w:lvl w:ilvl="0" w:tplc="6040D398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40A76"/>
    <w:multiLevelType w:val="hybridMultilevel"/>
    <w:tmpl w:val="77CC5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C53E3"/>
    <w:multiLevelType w:val="hybridMultilevel"/>
    <w:tmpl w:val="E3641056"/>
    <w:lvl w:ilvl="0" w:tplc="6040D398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462AE"/>
    <w:multiLevelType w:val="hybridMultilevel"/>
    <w:tmpl w:val="728A73E8"/>
    <w:lvl w:ilvl="0" w:tplc="6040D398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209E5"/>
    <w:multiLevelType w:val="hybridMultilevel"/>
    <w:tmpl w:val="7BC4AAB2"/>
    <w:lvl w:ilvl="0" w:tplc="6040D398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F68"/>
    <w:multiLevelType w:val="hybridMultilevel"/>
    <w:tmpl w:val="7F8EEC9A"/>
    <w:lvl w:ilvl="0" w:tplc="6040D398">
      <w:start w:val="4"/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3943AC"/>
    <w:multiLevelType w:val="hybridMultilevel"/>
    <w:tmpl w:val="46663050"/>
    <w:lvl w:ilvl="0" w:tplc="6040D398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860030">
    <w:abstractNumId w:val="19"/>
  </w:num>
  <w:num w:numId="2" w16cid:durableId="1232157342">
    <w:abstractNumId w:val="16"/>
  </w:num>
  <w:num w:numId="3" w16cid:durableId="1871380830">
    <w:abstractNumId w:val="17"/>
  </w:num>
  <w:num w:numId="4" w16cid:durableId="694232100">
    <w:abstractNumId w:val="11"/>
  </w:num>
  <w:num w:numId="5" w16cid:durableId="305624232">
    <w:abstractNumId w:val="30"/>
  </w:num>
  <w:num w:numId="6" w16cid:durableId="2074770452">
    <w:abstractNumId w:val="9"/>
  </w:num>
  <w:num w:numId="7" w16cid:durableId="119149859">
    <w:abstractNumId w:val="6"/>
  </w:num>
  <w:num w:numId="8" w16cid:durableId="1646546408">
    <w:abstractNumId w:val="12"/>
  </w:num>
  <w:num w:numId="9" w16cid:durableId="1717970560">
    <w:abstractNumId w:val="7"/>
  </w:num>
  <w:num w:numId="10" w16cid:durableId="673534672">
    <w:abstractNumId w:val="21"/>
  </w:num>
  <w:num w:numId="11" w16cid:durableId="53356780">
    <w:abstractNumId w:val="3"/>
  </w:num>
  <w:num w:numId="12" w16cid:durableId="2022781955">
    <w:abstractNumId w:val="2"/>
  </w:num>
  <w:num w:numId="13" w16cid:durableId="1121000266">
    <w:abstractNumId w:val="8"/>
  </w:num>
  <w:num w:numId="14" w16cid:durableId="1753892512">
    <w:abstractNumId w:val="4"/>
  </w:num>
  <w:num w:numId="15" w16cid:durableId="167796655">
    <w:abstractNumId w:val="34"/>
  </w:num>
  <w:num w:numId="16" w16cid:durableId="1506440141">
    <w:abstractNumId w:val="23"/>
  </w:num>
  <w:num w:numId="17" w16cid:durableId="650985017">
    <w:abstractNumId w:val="27"/>
  </w:num>
  <w:num w:numId="18" w16cid:durableId="1042677978">
    <w:abstractNumId w:val="29"/>
  </w:num>
  <w:num w:numId="19" w16cid:durableId="1903829183">
    <w:abstractNumId w:val="22"/>
  </w:num>
  <w:num w:numId="20" w16cid:durableId="1015962313">
    <w:abstractNumId w:val="15"/>
  </w:num>
  <w:num w:numId="21" w16cid:durableId="476191768">
    <w:abstractNumId w:val="1"/>
  </w:num>
  <w:num w:numId="22" w16cid:durableId="743720912">
    <w:abstractNumId w:val="32"/>
  </w:num>
  <w:num w:numId="23" w16cid:durableId="2066638242">
    <w:abstractNumId w:val="20"/>
  </w:num>
  <w:num w:numId="24" w16cid:durableId="489560175">
    <w:abstractNumId w:val="24"/>
  </w:num>
  <w:num w:numId="25" w16cid:durableId="390884471">
    <w:abstractNumId w:val="31"/>
  </w:num>
  <w:num w:numId="26" w16cid:durableId="1027759714">
    <w:abstractNumId w:val="14"/>
  </w:num>
  <w:num w:numId="27" w16cid:durableId="1877235707">
    <w:abstractNumId w:val="26"/>
  </w:num>
  <w:num w:numId="28" w16cid:durableId="1348675550">
    <w:abstractNumId w:val="10"/>
  </w:num>
  <w:num w:numId="29" w16cid:durableId="2112163714">
    <w:abstractNumId w:val="35"/>
  </w:num>
  <w:num w:numId="30" w16cid:durableId="2007126925">
    <w:abstractNumId w:val="13"/>
  </w:num>
  <w:num w:numId="31" w16cid:durableId="252469481">
    <w:abstractNumId w:val="25"/>
  </w:num>
  <w:num w:numId="32" w16cid:durableId="970090449">
    <w:abstractNumId w:val="33"/>
  </w:num>
  <w:num w:numId="33" w16cid:durableId="2034960528">
    <w:abstractNumId w:val="28"/>
  </w:num>
  <w:num w:numId="34" w16cid:durableId="694505063">
    <w:abstractNumId w:val="5"/>
  </w:num>
  <w:num w:numId="35" w16cid:durableId="1115254939">
    <w:abstractNumId w:val="18"/>
  </w:num>
  <w:num w:numId="36" w16cid:durableId="87570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BC"/>
    <w:rsid w:val="0000508E"/>
    <w:rsid w:val="00010FF0"/>
    <w:rsid w:val="00011C64"/>
    <w:rsid w:val="000127B7"/>
    <w:rsid w:val="00034918"/>
    <w:rsid w:val="00040972"/>
    <w:rsid w:val="00043966"/>
    <w:rsid w:val="00053C6D"/>
    <w:rsid w:val="00056F3E"/>
    <w:rsid w:val="000609D1"/>
    <w:rsid w:val="000630EC"/>
    <w:rsid w:val="000631CB"/>
    <w:rsid w:val="000644BD"/>
    <w:rsid w:val="00067739"/>
    <w:rsid w:val="000727CC"/>
    <w:rsid w:val="00080093"/>
    <w:rsid w:val="00082731"/>
    <w:rsid w:val="0008450C"/>
    <w:rsid w:val="000854FD"/>
    <w:rsid w:val="000930C5"/>
    <w:rsid w:val="000A2099"/>
    <w:rsid w:val="000A34A1"/>
    <w:rsid w:val="000A3B01"/>
    <w:rsid w:val="000B6522"/>
    <w:rsid w:val="000B6B44"/>
    <w:rsid w:val="000B7F7E"/>
    <w:rsid w:val="000C0022"/>
    <w:rsid w:val="000D2174"/>
    <w:rsid w:val="000E1195"/>
    <w:rsid w:val="000E35F7"/>
    <w:rsid w:val="000E430A"/>
    <w:rsid w:val="000E5334"/>
    <w:rsid w:val="000E7F1F"/>
    <w:rsid w:val="000F6B3F"/>
    <w:rsid w:val="001079AB"/>
    <w:rsid w:val="00112AF6"/>
    <w:rsid w:val="00114622"/>
    <w:rsid w:val="00116A45"/>
    <w:rsid w:val="00116D6D"/>
    <w:rsid w:val="00121F21"/>
    <w:rsid w:val="0012377D"/>
    <w:rsid w:val="00136B97"/>
    <w:rsid w:val="00137086"/>
    <w:rsid w:val="00143D4F"/>
    <w:rsid w:val="0015478B"/>
    <w:rsid w:val="0015641C"/>
    <w:rsid w:val="001633AA"/>
    <w:rsid w:val="0016478E"/>
    <w:rsid w:val="001714EE"/>
    <w:rsid w:val="001725B0"/>
    <w:rsid w:val="00175402"/>
    <w:rsid w:val="00177360"/>
    <w:rsid w:val="00184A4E"/>
    <w:rsid w:val="0018568D"/>
    <w:rsid w:val="00185BBE"/>
    <w:rsid w:val="001925A0"/>
    <w:rsid w:val="00194453"/>
    <w:rsid w:val="001A378E"/>
    <w:rsid w:val="001A51D9"/>
    <w:rsid w:val="001A521A"/>
    <w:rsid w:val="001B13B2"/>
    <w:rsid w:val="001B395E"/>
    <w:rsid w:val="001B5160"/>
    <w:rsid w:val="001B7BC4"/>
    <w:rsid w:val="001B7F47"/>
    <w:rsid w:val="001C4F94"/>
    <w:rsid w:val="001C6802"/>
    <w:rsid w:val="001C7665"/>
    <w:rsid w:val="001D45B0"/>
    <w:rsid w:val="001D4E8C"/>
    <w:rsid w:val="001D5A12"/>
    <w:rsid w:val="001E0D22"/>
    <w:rsid w:val="001E5DAE"/>
    <w:rsid w:val="001E721D"/>
    <w:rsid w:val="001E7960"/>
    <w:rsid w:val="001E7E4F"/>
    <w:rsid w:val="001F1CAB"/>
    <w:rsid w:val="001F4D3D"/>
    <w:rsid w:val="001F5AA1"/>
    <w:rsid w:val="001F7E43"/>
    <w:rsid w:val="00214EAD"/>
    <w:rsid w:val="00221080"/>
    <w:rsid w:val="002234D8"/>
    <w:rsid w:val="0022597F"/>
    <w:rsid w:val="00225FCC"/>
    <w:rsid w:val="00230B43"/>
    <w:rsid w:val="002326D8"/>
    <w:rsid w:val="00233001"/>
    <w:rsid w:val="002414AA"/>
    <w:rsid w:val="002415F9"/>
    <w:rsid w:val="00245ECD"/>
    <w:rsid w:val="0024682B"/>
    <w:rsid w:val="00251A56"/>
    <w:rsid w:val="0025554D"/>
    <w:rsid w:val="0025642C"/>
    <w:rsid w:val="00256E65"/>
    <w:rsid w:val="0025750B"/>
    <w:rsid w:val="00264521"/>
    <w:rsid w:val="00282042"/>
    <w:rsid w:val="002A74A1"/>
    <w:rsid w:val="002B2FB4"/>
    <w:rsid w:val="002B32D3"/>
    <w:rsid w:val="002B3615"/>
    <w:rsid w:val="002B7D24"/>
    <w:rsid w:val="002B7D8E"/>
    <w:rsid w:val="002C1FE6"/>
    <w:rsid w:val="002C2A4F"/>
    <w:rsid w:val="002C3303"/>
    <w:rsid w:val="002C4F5E"/>
    <w:rsid w:val="002D78FA"/>
    <w:rsid w:val="002D7CC6"/>
    <w:rsid w:val="002E055D"/>
    <w:rsid w:val="002E2810"/>
    <w:rsid w:val="002F1D15"/>
    <w:rsid w:val="002F202A"/>
    <w:rsid w:val="002F37B2"/>
    <w:rsid w:val="003019E1"/>
    <w:rsid w:val="00302630"/>
    <w:rsid w:val="00304697"/>
    <w:rsid w:val="00307F8A"/>
    <w:rsid w:val="00310F1E"/>
    <w:rsid w:val="00311A2F"/>
    <w:rsid w:val="0031273D"/>
    <w:rsid w:val="00313916"/>
    <w:rsid w:val="00314C1E"/>
    <w:rsid w:val="00323C9B"/>
    <w:rsid w:val="00325777"/>
    <w:rsid w:val="00334AA1"/>
    <w:rsid w:val="00334C41"/>
    <w:rsid w:val="0033607E"/>
    <w:rsid w:val="00346A38"/>
    <w:rsid w:val="003479E2"/>
    <w:rsid w:val="00351A18"/>
    <w:rsid w:val="00360524"/>
    <w:rsid w:val="003634B0"/>
    <w:rsid w:val="00370FDC"/>
    <w:rsid w:val="00372528"/>
    <w:rsid w:val="003737CF"/>
    <w:rsid w:val="0037449D"/>
    <w:rsid w:val="00380326"/>
    <w:rsid w:val="0038059B"/>
    <w:rsid w:val="00386C51"/>
    <w:rsid w:val="0039287D"/>
    <w:rsid w:val="00392FAE"/>
    <w:rsid w:val="003A1963"/>
    <w:rsid w:val="003A3197"/>
    <w:rsid w:val="003B2D42"/>
    <w:rsid w:val="003B3504"/>
    <w:rsid w:val="003B3DCC"/>
    <w:rsid w:val="003B53F3"/>
    <w:rsid w:val="003B5544"/>
    <w:rsid w:val="003B5699"/>
    <w:rsid w:val="003B7386"/>
    <w:rsid w:val="003B7B7B"/>
    <w:rsid w:val="003C25A9"/>
    <w:rsid w:val="003C76E8"/>
    <w:rsid w:val="003D1755"/>
    <w:rsid w:val="003D2A0F"/>
    <w:rsid w:val="003D48CE"/>
    <w:rsid w:val="003D6317"/>
    <w:rsid w:val="003D7D21"/>
    <w:rsid w:val="003E164D"/>
    <w:rsid w:val="003E44AE"/>
    <w:rsid w:val="003E5A07"/>
    <w:rsid w:val="003F0252"/>
    <w:rsid w:val="003F1D03"/>
    <w:rsid w:val="003F7AFD"/>
    <w:rsid w:val="00401E5C"/>
    <w:rsid w:val="004059F1"/>
    <w:rsid w:val="00411DC3"/>
    <w:rsid w:val="00412289"/>
    <w:rsid w:val="00412582"/>
    <w:rsid w:val="0041354C"/>
    <w:rsid w:val="00415C68"/>
    <w:rsid w:val="00421F3D"/>
    <w:rsid w:val="00426ED0"/>
    <w:rsid w:val="0043038D"/>
    <w:rsid w:val="00431569"/>
    <w:rsid w:val="004321E9"/>
    <w:rsid w:val="004349DB"/>
    <w:rsid w:val="004403D2"/>
    <w:rsid w:val="00441F10"/>
    <w:rsid w:val="00442232"/>
    <w:rsid w:val="0044266E"/>
    <w:rsid w:val="00442901"/>
    <w:rsid w:val="00445A83"/>
    <w:rsid w:val="00445B30"/>
    <w:rsid w:val="00456751"/>
    <w:rsid w:val="00460861"/>
    <w:rsid w:val="00461FFA"/>
    <w:rsid w:val="004646C9"/>
    <w:rsid w:val="004656CC"/>
    <w:rsid w:val="00470943"/>
    <w:rsid w:val="00472755"/>
    <w:rsid w:val="00475566"/>
    <w:rsid w:val="00484A08"/>
    <w:rsid w:val="00485157"/>
    <w:rsid w:val="00486D37"/>
    <w:rsid w:val="00490F73"/>
    <w:rsid w:val="00493F68"/>
    <w:rsid w:val="0049485B"/>
    <w:rsid w:val="00496EDD"/>
    <w:rsid w:val="004A5308"/>
    <w:rsid w:val="004A7279"/>
    <w:rsid w:val="004A74AF"/>
    <w:rsid w:val="004A7926"/>
    <w:rsid w:val="004B2944"/>
    <w:rsid w:val="004B6F1F"/>
    <w:rsid w:val="004C00DD"/>
    <w:rsid w:val="004C6AAE"/>
    <w:rsid w:val="004D17CD"/>
    <w:rsid w:val="004D6EF6"/>
    <w:rsid w:val="004D7849"/>
    <w:rsid w:val="004E7CFC"/>
    <w:rsid w:val="004F623B"/>
    <w:rsid w:val="004F6688"/>
    <w:rsid w:val="004F67EC"/>
    <w:rsid w:val="004F7B6F"/>
    <w:rsid w:val="0050451F"/>
    <w:rsid w:val="00505129"/>
    <w:rsid w:val="00514C88"/>
    <w:rsid w:val="0052616F"/>
    <w:rsid w:val="00527F85"/>
    <w:rsid w:val="00534F88"/>
    <w:rsid w:val="00537265"/>
    <w:rsid w:val="00537C74"/>
    <w:rsid w:val="00542BFE"/>
    <w:rsid w:val="00546736"/>
    <w:rsid w:val="005477D6"/>
    <w:rsid w:val="00552225"/>
    <w:rsid w:val="0056041F"/>
    <w:rsid w:val="00571AFE"/>
    <w:rsid w:val="005759CE"/>
    <w:rsid w:val="005766F7"/>
    <w:rsid w:val="005775BB"/>
    <w:rsid w:val="0058153D"/>
    <w:rsid w:val="00581A51"/>
    <w:rsid w:val="005839DD"/>
    <w:rsid w:val="00584A62"/>
    <w:rsid w:val="00595C55"/>
    <w:rsid w:val="00596D1F"/>
    <w:rsid w:val="005A458E"/>
    <w:rsid w:val="005A7488"/>
    <w:rsid w:val="005B6360"/>
    <w:rsid w:val="005B650E"/>
    <w:rsid w:val="005B75F2"/>
    <w:rsid w:val="005C0A7C"/>
    <w:rsid w:val="005C11D1"/>
    <w:rsid w:val="005C1D0C"/>
    <w:rsid w:val="005C49C7"/>
    <w:rsid w:val="005C6612"/>
    <w:rsid w:val="005E01C0"/>
    <w:rsid w:val="005E19FF"/>
    <w:rsid w:val="005E4D60"/>
    <w:rsid w:val="005E547C"/>
    <w:rsid w:val="005E5D88"/>
    <w:rsid w:val="005F1B2F"/>
    <w:rsid w:val="005F54DE"/>
    <w:rsid w:val="00603066"/>
    <w:rsid w:val="0060308F"/>
    <w:rsid w:val="00603C43"/>
    <w:rsid w:val="0060413B"/>
    <w:rsid w:val="00607DD2"/>
    <w:rsid w:val="00611496"/>
    <w:rsid w:val="00612CDD"/>
    <w:rsid w:val="006176B9"/>
    <w:rsid w:val="00620195"/>
    <w:rsid w:val="0062087C"/>
    <w:rsid w:val="00620B78"/>
    <w:rsid w:val="00624021"/>
    <w:rsid w:val="00626170"/>
    <w:rsid w:val="006262FE"/>
    <w:rsid w:val="00630172"/>
    <w:rsid w:val="00633AF7"/>
    <w:rsid w:val="006348BF"/>
    <w:rsid w:val="00634A8E"/>
    <w:rsid w:val="00635809"/>
    <w:rsid w:val="006432C7"/>
    <w:rsid w:val="006452FF"/>
    <w:rsid w:val="00645CDA"/>
    <w:rsid w:val="00646D77"/>
    <w:rsid w:val="0064737C"/>
    <w:rsid w:val="00647741"/>
    <w:rsid w:val="00647913"/>
    <w:rsid w:val="006503F1"/>
    <w:rsid w:val="00654DD9"/>
    <w:rsid w:val="00654F46"/>
    <w:rsid w:val="006639AD"/>
    <w:rsid w:val="0066777E"/>
    <w:rsid w:val="00675286"/>
    <w:rsid w:val="0067533A"/>
    <w:rsid w:val="00677F46"/>
    <w:rsid w:val="0068401B"/>
    <w:rsid w:val="00684F10"/>
    <w:rsid w:val="0068658E"/>
    <w:rsid w:val="006962F2"/>
    <w:rsid w:val="006A0D7B"/>
    <w:rsid w:val="006A4A1F"/>
    <w:rsid w:val="006A67E2"/>
    <w:rsid w:val="006B11B8"/>
    <w:rsid w:val="006B2163"/>
    <w:rsid w:val="006B5AA0"/>
    <w:rsid w:val="006C2503"/>
    <w:rsid w:val="006C3691"/>
    <w:rsid w:val="006C472D"/>
    <w:rsid w:val="006C5219"/>
    <w:rsid w:val="006D0349"/>
    <w:rsid w:val="006D4446"/>
    <w:rsid w:val="006D4758"/>
    <w:rsid w:val="006E0B97"/>
    <w:rsid w:val="006E137E"/>
    <w:rsid w:val="006E19C8"/>
    <w:rsid w:val="006E1C89"/>
    <w:rsid w:val="006E1F14"/>
    <w:rsid w:val="006E4961"/>
    <w:rsid w:val="006E5277"/>
    <w:rsid w:val="006E6F8D"/>
    <w:rsid w:val="006F7C5F"/>
    <w:rsid w:val="006F7DDD"/>
    <w:rsid w:val="00701562"/>
    <w:rsid w:val="007018F9"/>
    <w:rsid w:val="007020A5"/>
    <w:rsid w:val="00703176"/>
    <w:rsid w:val="00703444"/>
    <w:rsid w:val="007074F2"/>
    <w:rsid w:val="007125D9"/>
    <w:rsid w:val="00717E34"/>
    <w:rsid w:val="00721689"/>
    <w:rsid w:val="0072292F"/>
    <w:rsid w:val="00723C77"/>
    <w:rsid w:val="00724223"/>
    <w:rsid w:val="00736CF7"/>
    <w:rsid w:val="00744006"/>
    <w:rsid w:val="007571D3"/>
    <w:rsid w:val="00767318"/>
    <w:rsid w:val="007739EB"/>
    <w:rsid w:val="00774F0A"/>
    <w:rsid w:val="00775F38"/>
    <w:rsid w:val="00776ACA"/>
    <w:rsid w:val="00777DCA"/>
    <w:rsid w:val="007810EE"/>
    <w:rsid w:val="007826BB"/>
    <w:rsid w:val="00786B6B"/>
    <w:rsid w:val="00795D1E"/>
    <w:rsid w:val="007A28EC"/>
    <w:rsid w:val="007A5AA1"/>
    <w:rsid w:val="007A5EBB"/>
    <w:rsid w:val="007B1552"/>
    <w:rsid w:val="007B3C9D"/>
    <w:rsid w:val="007C00CD"/>
    <w:rsid w:val="007C017A"/>
    <w:rsid w:val="007C1DDA"/>
    <w:rsid w:val="007C72C4"/>
    <w:rsid w:val="007D00C0"/>
    <w:rsid w:val="007D1117"/>
    <w:rsid w:val="007D3C3D"/>
    <w:rsid w:val="007D5E99"/>
    <w:rsid w:val="007D60A3"/>
    <w:rsid w:val="007E6AD2"/>
    <w:rsid w:val="007E7AE2"/>
    <w:rsid w:val="007E7F4E"/>
    <w:rsid w:val="007F6F3E"/>
    <w:rsid w:val="007F76BE"/>
    <w:rsid w:val="00800B54"/>
    <w:rsid w:val="00801576"/>
    <w:rsid w:val="008018AB"/>
    <w:rsid w:val="0080477A"/>
    <w:rsid w:val="00814A50"/>
    <w:rsid w:val="00815581"/>
    <w:rsid w:val="00816FDA"/>
    <w:rsid w:val="008218CF"/>
    <w:rsid w:val="0082351E"/>
    <w:rsid w:val="00825481"/>
    <w:rsid w:val="00830F6B"/>
    <w:rsid w:val="00832FE8"/>
    <w:rsid w:val="00842A34"/>
    <w:rsid w:val="00847DDC"/>
    <w:rsid w:val="00857C71"/>
    <w:rsid w:val="00861A00"/>
    <w:rsid w:val="008671AE"/>
    <w:rsid w:val="008714C0"/>
    <w:rsid w:val="00875911"/>
    <w:rsid w:val="00875A90"/>
    <w:rsid w:val="00880D23"/>
    <w:rsid w:val="00891B3B"/>
    <w:rsid w:val="0089457E"/>
    <w:rsid w:val="00896428"/>
    <w:rsid w:val="008A0166"/>
    <w:rsid w:val="008A0340"/>
    <w:rsid w:val="008A18A5"/>
    <w:rsid w:val="008A4DD8"/>
    <w:rsid w:val="008A521E"/>
    <w:rsid w:val="008B066C"/>
    <w:rsid w:val="008B21B7"/>
    <w:rsid w:val="008C0DA6"/>
    <w:rsid w:val="008C5616"/>
    <w:rsid w:val="008C617F"/>
    <w:rsid w:val="008D2056"/>
    <w:rsid w:val="008D4D80"/>
    <w:rsid w:val="008E4A42"/>
    <w:rsid w:val="008E667A"/>
    <w:rsid w:val="008F034D"/>
    <w:rsid w:val="008F0532"/>
    <w:rsid w:val="008F302A"/>
    <w:rsid w:val="00904828"/>
    <w:rsid w:val="0091136D"/>
    <w:rsid w:val="00912C54"/>
    <w:rsid w:val="009151DA"/>
    <w:rsid w:val="00922071"/>
    <w:rsid w:val="00922DBE"/>
    <w:rsid w:val="00924607"/>
    <w:rsid w:val="00927FD2"/>
    <w:rsid w:val="0093542C"/>
    <w:rsid w:val="009471DC"/>
    <w:rsid w:val="009479E5"/>
    <w:rsid w:val="00950FFE"/>
    <w:rsid w:val="009523FC"/>
    <w:rsid w:val="0095269D"/>
    <w:rsid w:val="0095368E"/>
    <w:rsid w:val="00957983"/>
    <w:rsid w:val="00957E83"/>
    <w:rsid w:val="00960FA9"/>
    <w:rsid w:val="009659BF"/>
    <w:rsid w:val="009700EC"/>
    <w:rsid w:val="00970ECA"/>
    <w:rsid w:val="00971922"/>
    <w:rsid w:val="00972A87"/>
    <w:rsid w:val="00973948"/>
    <w:rsid w:val="00973EE0"/>
    <w:rsid w:val="00975D6D"/>
    <w:rsid w:val="0098064B"/>
    <w:rsid w:val="00980B08"/>
    <w:rsid w:val="00980C79"/>
    <w:rsid w:val="00981FCC"/>
    <w:rsid w:val="00991820"/>
    <w:rsid w:val="00991A01"/>
    <w:rsid w:val="009932FB"/>
    <w:rsid w:val="009952CB"/>
    <w:rsid w:val="00996316"/>
    <w:rsid w:val="0099722D"/>
    <w:rsid w:val="009A2718"/>
    <w:rsid w:val="009A65E1"/>
    <w:rsid w:val="009A691D"/>
    <w:rsid w:val="009A6BCF"/>
    <w:rsid w:val="009B0E12"/>
    <w:rsid w:val="009B1765"/>
    <w:rsid w:val="009B3E43"/>
    <w:rsid w:val="009B566B"/>
    <w:rsid w:val="009B7353"/>
    <w:rsid w:val="009D4ECD"/>
    <w:rsid w:val="009D6F1F"/>
    <w:rsid w:val="009E192D"/>
    <w:rsid w:val="009F0393"/>
    <w:rsid w:val="009F29C4"/>
    <w:rsid w:val="009F6332"/>
    <w:rsid w:val="009F70A1"/>
    <w:rsid w:val="00A03A1D"/>
    <w:rsid w:val="00A04112"/>
    <w:rsid w:val="00A0790C"/>
    <w:rsid w:val="00A12A8D"/>
    <w:rsid w:val="00A143A2"/>
    <w:rsid w:val="00A22F76"/>
    <w:rsid w:val="00A25FE4"/>
    <w:rsid w:val="00A3539F"/>
    <w:rsid w:val="00A36FEA"/>
    <w:rsid w:val="00A45590"/>
    <w:rsid w:val="00A55AE8"/>
    <w:rsid w:val="00A57269"/>
    <w:rsid w:val="00A65246"/>
    <w:rsid w:val="00A70950"/>
    <w:rsid w:val="00A71A9A"/>
    <w:rsid w:val="00A737C9"/>
    <w:rsid w:val="00A74DC7"/>
    <w:rsid w:val="00A75DCE"/>
    <w:rsid w:val="00A760AE"/>
    <w:rsid w:val="00A77356"/>
    <w:rsid w:val="00A80C3E"/>
    <w:rsid w:val="00A81A52"/>
    <w:rsid w:val="00A87ADF"/>
    <w:rsid w:val="00A9384A"/>
    <w:rsid w:val="00AA1E9C"/>
    <w:rsid w:val="00AB0438"/>
    <w:rsid w:val="00AB26E5"/>
    <w:rsid w:val="00AB284F"/>
    <w:rsid w:val="00AB4F16"/>
    <w:rsid w:val="00AC2252"/>
    <w:rsid w:val="00AC22BC"/>
    <w:rsid w:val="00AE2EBB"/>
    <w:rsid w:val="00AE4F3E"/>
    <w:rsid w:val="00AE7384"/>
    <w:rsid w:val="00AF60B4"/>
    <w:rsid w:val="00AF66E9"/>
    <w:rsid w:val="00AF756A"/>
    <w:rsid w:val="00B02C24"/>
    <w:rsid w:val="00B10123"/>
    <w:rsid w:val="00B145DA"/>
    <w:rsid w:val="00B14E20"/>
    <w:rsid w:val="00B155B3"/>
    <w:rsid w:val="00B17FBF"/>
    <w:rsid w:val="00B229B5"/>
    <w:rsid w:val="00B25508"/>
    <w:rsid w:val="00B256FF"/>
    <w:rsid w:val="00B318C5"/>
    <w:rsid w:val="00B351BA"/>
    <w:rsid w:val="00B37485"/>
    <w:rsid w:val="00B50359"/>
    <w:rsid w:val="00B55051"/>
    <w:rsid w:val="00B6371B"/>
    <w:rsid w:val="00B67AC6"/>
    <w:rsid w:val="00B7261F"/>
    <w:rsid w:val="00B74EFC"/>
    <w:rsid w:val="00B7530B"/>
    <w:rsid w:val="00B81FC6"/>
    <w:rsid w:val="00B91E10"/>
    <w:rsid w:val="00B92CBE"/>
    <w:rsid w:val="00BA12C6"/>
    <w:rsid w:val="00BA5A3D"/>
    <w:rsid w:val="00BA7FAA"/>
    <w:rsid w:val="00BB1F0E"/>
    <w:rsid w:val="00BB5616"/>
    <w:rsid w:val="00BC0A60"/>
    <w:rsid w:val="00BD3EB8"/>
    <w:rsid w:val="00BE1448"/>
    <w:rsid w:val="00BE2458"/>
    <w:rsid w:val="00BE6EA9"/>
    <w:rsid w:val="00BF65AA"/>
    <w:rsid w:val="00C00B58"/>
    <w:rsid w:val="00C04D87"/>
    <w:rsid w:val="00C061F8"/>
    <w:rsid w:val="00C13435"/>
    <w:rsid w:val="00C144CC"/>
    <w:rsid w:val="00C22C57"/>
    <w:rsid w:val="00C266E6"/>
    <w:rsid w:val="00C26ADE"/>
    <w:rsid w:val="00C348AC"/>
    <w:rsid w:val="00C36CCE"/>
    <w:rsid w:val="00C40F60"/>
    <w:rsid w:val="00C4276B"/>
    <w:rsid w:val="00C46998"/>
    <w:rsid w:val="00C56EE5"/>
    <w:rsid w:val="00C60592"/>
    <w:rsid w:val="00C64F01"/>
    <w:rsid w:val="00C67636"/>
    <w:rsid w:val="00C73513"/>
    <w:rsid w:val="00C7368C"/>
    <w:rsid w:val="00C834B2"/>
    <w:rsid w:val="00C84A01"/>
    <w:rsid w:val="00C84C9C"/>
    <w:rsid w:val="00C84D06"/>
    <w:rsid w:val="00C8542B"/>
    <w:rsid w:val="00C86D7E"/>
    <w:rsid w:val="00C913B4"/>
    <w:rsid w:val="00C91DC1"/>
    <w:rsid w:val="00C93E6E"/>
    <w:rsid w:val="00C93F06"/>
    <w:rsid w:val="00C95904"/>
    <w:rsid w:val="00C97789"/>
    <w:rsid w:val="00CA0443"/>
    <w:rsid w:val="00CA176F"/>
    <w:rsid w:val="00CA7939"/>
    <w:rsid w:val="00CB4108"/>
    <w:rsid w:val="00CB7355"/>
    <w:rsid w:val="00CC18E4"/>
    <w:rsid w:val="00CC4446"/>
    <w:rsid w:val="00CC5DF5"/>
    <w:rsid w:val="00CC734A"/>
    <w:rsid w:val="00CD4048"/>
    <w:rsid w:val="00CE6E47"/>
    <w:rsid w:val="00CE78F3"/>
    <w:rsid w:val="00CF3408"/>
    <w:rsid w:val="00CF4FDA"/>
    <w:rsid w:val="00CF5426"/>
    <w:rsid w:val="00CF7AEA"/>
    <w:rsid w:val="00D02CF3"/>
    <w:rsid w:val="00D038C2"/>
    <w:rsid w:val="00D04C3A"/>
    <w:rsid w:val="00D054E1"/>
    <w:rsid w:val="00D06F8B"/>
    <w:rsid w:val="00D07900"/>
    <w:rsid w:val="00D1075B"/>
    <w:rsid w:val="00D15BD4"/>
    <w:rsid w:val="00D15EC7"/>
    <w:rsid w:val="00D24F82"/>
    <w:rsid w:val="00D324AA"/>
    <w:rsid w:val="00D43768"/>
    <w:rsid w:val="00D45D17"/>
    <w:rsid w:val="00D61A63"/>
    <w:rsid w:val="00D72CB6"/>
    <w:rsid w:val="00D75975"/>
    <w:rsid w:val="00D761CA"/>
    <w:rsid w:val="00D7660C"/>
    <w:rsid w:val="00D770AB"/>
    <w:rsid w:val="00D81409"/>
    <w:rsid w:val="00D83BD2"/>
    <w:rsid w:val="00D83E98"/>
    <w:rsid w:val="00D85518"/>
    <w:rsid w:val="00D86297"/>
    <w:rsid w:val="00D87A4F"/>
    <w:rsid w:val="00D905D6"/>
    <w:rsid w:val="00D90ED8"/>
    <w:rsid w:val="00D92B38"/>
    <w:rsid w:val="00D94EBC"/>
    <w:rsid w:val="00D963C6"/>
    <w:rsid w:val="00D96786"/>
    <w:rsid w:val="00DB0B3C"/>
    <w:rsid w:val="00DB2CEC"/>
    <w:rsid w:val="00DB7092"/>
    <w:rsid w:val="00DC6670"/>
    <w:rsid w:val="00DD12BB"/>
    <w:rsid w:val="00DD61C9"/>
    <w:rsid w:val="00DF1907"/>
    <w:rsid w:val="00E0593B"/>
    <w:rsid w:val="00E06152"/>
    <w:rsid w:val="00E06D0E"/>
    <w:rsid w:val="00E077E8"/>
    <w:rsid w:val="00E15AD6"/>
    <w:rsid w:val="00E222AE"/>
    <w:rsid w:val="00E235F2"/>
    <w:rsid w:val="00E24710"/>
    <w:rsid w:val="00E24F00"/>
    <w:rsid w:val="00E35083"/>
    <w:rsid w:val="00E375DB"/>
    <w:rsid w:val="00E475DF"/>
    <w:rsid w:val="00E55C2F"/>
    <w:rsid w:val="00E65571"/>
    <w:rsid w:val="00E720A9"/>
    <w:rsid w:val="00E805D1"/>
    <w:rsid w:val="00E80F97"/>
    <w:rsid w:val="00E81028"/>
    <w:rsid w:val="00E85200"/>
    <w:rsid w:val="00E85294"/>
    <w:rsid w:val="00E8621C"/>
    <w:rsid w:val="00E923A1"/>
    <w:rsid w:val="00E93E9F"/>
    <w:rsid w:val="00E93FB2"/>
    <w:rsid w:val="00E94986"/>
    <w:rsid w:val="00EA2276"/>
    <w:rsid w:val="00EA70E7"/>
    <w:rsid w:val="00EB16F4"/>
    <w:rsid w:val="00EB2AF3"/>
    <w:rsid w:val="00EB453E"/>
    <w:rsid w:val="00EB4D3C"/>
    <w:rsid w:val="00EB68C4"/>
    <w:rsid w:val="00EC1B6A"/>
    <w:rsid w:val="00EC2B32"/>
    <w:rsid w:val="00EC316C"/>
    <w:rsid w:val="00EC3A2B"/>
    <w:rsid w:val="00ED0B59"/>
    <w:rsid w:val="00ED24EE"/>
    <w:rsid w:val="00ED4484"/>
    <w:rsid w:val="00ED44B7"/>
    <w:rsid w:val="00ED5CE0"/>
    <w:rsid w:val="00ED7798"/>
    <w:rsid w:val="00EE1F67"/>
    <w:rsid w:val="00EE406E"/>
    <w:rsid w:val="00EE660E"/>
    <w:rsid w:val="00EF0DAC"/>
    <w:rsid w:val="00F00782"/>
    <w:rsid w:val="00F007D4"/>
    <w:rsid w:val="00F035C2"/>
    <w:rsid w:val="00F10512"/>
    <w:rsid w:val="00F12804"/>
    <w:rsid w:val="00F14CD4"/>
    <w:rsid w:val="00F1716F"/>
    <w:rsid w:val="00F2010B"/>
    <w:rsid w:val="00F253E0"/>
    <w:rsid w:val="00F4772B"/>
    <w:rsid w:val="00F60799"/>
    <w:rsid w:val="00F60E49"/>
    <w:rsid w:val="00F62E12"/>
    <w:rsid w:val="00F63B3D"/>
    <w:rsid w:val="00F653B6"/>
    <w:rsid w:val="00F670C4"/>
    <w:rsid w:val="00F67A85"/>
    <w:rsid w:val="00F704F4"/>
    <w:rsid w:val="00F76BFD"/>
    <w:rsid w:val="00F80765"/>
    <w:rsid w:val="00F82F35"/>
    <w:rsid w:val="00F83310"/>
    <w:rsid w:val="00F94CEA"/>
    <w:rsid w:val="00F968AA"/>
    <w:rsid w:val="00FA20C3"/>
    <w:rsid w:val="00FB1799"/>
    <w:rsid w:val="00FC0704"/>
    <w:rsid w:val="00FC501F"/>
    <w:rsid w:val="00FD38A8"/>
    <w:rsid w:val="00FE18C3"/>
    <w:rsid w:val="00FE1C76"/>
    <w:rsid w:val="00FE1F35"/>
    <w:rsid w:val="00FE4955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5E984"/>
  <w15:chartTrackingRefBased/>
  <w15:docId w15:val="{7065EB17-5CEF-44D8-94C6-B18CE8A8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69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2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13B"/>
    <w:pPr>
      <w:ind w:left="720"/>
      <w:contextualSpacing/>
    </w:pPr>
  </w:style>
  <w:style w:type="paragraph" w:styleId="NoSpacing">
    <w:name w:val="No Spacing"/>
    <w:uiPriority w:val="1"/>
    <w:qFormat/>
    <w:rsid w:val="00EC316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02C6-B21E-4AF8-9CE2-7A82EE7D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2155</Characters>
  <Application>Microsoft Office Word</Application>
  <DocSecurity>0</DocSecurity>
  <Lines>215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AGUE</vt:lpstr>
    </vt:vector>
  </TitlesOfParts>
  <Company>Clark County</Company>
  <LinksUpToDate>false</LinksUpToDate>
  <CharactersWithSpaces>2549</CharactersWithSpaces>
  <SharedDoc>false</SharedDoc>
  <HLinks>
    <vt:vector size="12" baseType="variant">
      <vt:variant>
        <vt:i4>5963803</vt:i4>
      </vt:variant>
      <vt:variant>
        <vt:i4>-1</vt:i4>
      </vt:variant>
      <vt:variant>
        <vt:i4>1038</vt:i4>
      </vt:variant>
      <vt:variant>
        <vt:i4>1</vt:i4>
      </vt:variant>
      <vt:variant>
        <vt:lpwstr>https://encrypted-tbn0.gstatic.com/images?q=tbn:ANd9GcQBH0YUFjc98keoZaoJ7TxMxnU8u0pHyz5qBuhcAl-iSsq2I8N8</vt:lpwstr>
      </vt:variant>
      <vt:variant>
        <vt:lpwstr/>
      </vt:variant>
      <vt:variant>
        <vt:i4>5963803</vt:i4>
      </vt:variant>
      <vt:variant>
        <vt:i4>-1</vt:i4>
      </vt:variant>
      <vt:variant>
        <vt:i4>1039</vt:i4>
      </vt:variant>
      <vt:variant>
        <vt:i4>1</vt:i4>
      </vt:variant>
      <vt:variant>
        <vt:lpwstr>https://encrypted-tbn0.gstatic.com/images?q=tbn:ANd9GcQBH0YUFjc98keoZaoJ7TxMxnU8u0pHyz5qBuhcAl-iSsq2I8N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AGUE</dc:title>
  <dc:subject/>
  <dc:creator>hendricl</dc:creator>
  <cp:keywords/>
  <cp:lastModifiedBy>Seth Harrmann</cp:lastModifiedBy>
  <cp:revision>3</cp:revision>
  <cp:lastPrinted>2023-03-24T20:28:00Z</cp:lastPrinted>
  <dcterms:created xsi:type="dcterms:W3CDTF">2026-04-08T03:52:00Z</dcterms:created>
  <dcterms:modified xsi:type="dcterms:W3CDTF">2026-04-08T16:35:00Z</dcterms:modified>
</cp:coreProperties>
</file>